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униципальное общеобразовательное учреждение</w:t>
      </w: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Средняя общеобразовательная школа № 22»</w:t>
      </w: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76"/>
        <w:gridCol w:w="6182"/>
      </w:tblGrid>
      <w:tr w:rsidR="00345BD7" w:rsidTr="00345BD7">
        <w:tc>
          <w:tcPr>
            <w:tcW w:w="7676" w:type="dxa"/>
            <w:shd w:val="clear" w:color="auto" w:fill="auto"/>
          </w:tcPr>
          <w:p w:rsidR="00345BD7" w:rsidRDefault="00345BD7" w:rsidP="001A698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 на заседании МО</w:t>
            </w:r>
          </w:p>
          <w:p w:rsidR="00345BD7" w:rsidRDefault="00345BD7" w:rsidP="001A6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ей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естественно-научног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цикла</w:t>
            </w:r>
          </w:p>
          <w:p w:rsidR="00345BD7" w:rsidRDefault="00345BD7" w:rsidP="001A6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окол № 1 от «__»______________2012 г.</w:t>
            </w:r>
          </w:p>
          <w:p w:rsidR="00345BD7" w:rsidRDefault="00345BD7" w:rsidP="001A69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МО_________________________</w:t>
            </w:r>
          </w:p>
        </w:tc>
        <w:tc>
          <w:tcPr>
            <w:tcW w:w="6182" w:type="dxa"/>
            <w:shd w:val="clear" w:color="auto" w:fill="auto"/>
          </w:tcPr>
          <w:p w:rsidR="00345BD7" w:rsidRDefault="00345BD7" w:rsidP="00345BD7">
            <w:pPr>
              <w:snapToGrid w:val="0"/>
              <w:spacing w:after="0" w:line="240" w:lineRule="auto"/>
              <w:ind w:right="-12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345BD7" w:rsidRDefault="00345BD7" w:rsidP="00345BD7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ОУ СОШ № 22</w:t>
            </w:r>
          </w:p>
          <w:p w:rsidR="00345BD7" w:rsidRDefault="00345BD7" w:rsidP="00345BD7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И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ляревич</w:t>
            </w:r>
            <w:proofErr w:type="spellEnd"/>
          </w:p>
          <w:p w:rsidR="00345BD7" w:rsidRDefault="00345BD7" w:rsidP="00345BD7">
            <w:pPr>
              <w:spacing w:after="0" w:line="240" w:lineRule="auto"/>
              <w:ind w:right="-1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№___от 31.08.2012 г.</w:t>
            </w:r>
          </w:p>
        </w:tc>
      </w:tr>
    </w:tbl>
    <w:p w:rsidR="00345BD7" w:rsidRDefault="00345BD7" w:rsidP="00345BD7">
      <w:pPr>
        <w:spacing w:after="0" w:line="240" w:lineRule="auto"/>
        <w:jc w:val="center"/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абочая программа учебного предмета</w:t>
      </w: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u w:val="single"/>
        </w:rPr>
      </w:pPr>
      <w:r>
        <w:rPr>
          <w:rFonts w:ascii="Times New Roman" w:hAnsi="Times New Roman" w:cs="Times New Roman"/>
          <w:b/>
          <w:sz w:val="48"/>
          <w:u w:val="single"/>
        </w:rPr>
        <w:t>«Информатика</w:t>
      </w:r>
      <w:r w:rsidR="005C675B">
        <w:rPr>
          <w:rFonts w:ascii="Times New Roman" w:hAnsi="Times New Roman" w:cs="Times New Roman"/>
          <w:b/>
          <w:sz w:val="48"/>
          <w:u w:val="single"/>
        </w:rPr>
        <w:t xml:space="preserve"> и ИКТ</w:t>
      </w:r>
      <w:r>
        <w:rPr>
          <w:rFonts w:ascii="Times New Roman" w:hAnsi="Times New Roman" w:cs="Times New Roman"/>
          <w:b/>
          <w:sz w:val="48"/>
          <w:u w:val="single"/>
        </w:rPr>
        <w:t>»</w:t>
      </w:r>
    </w:p>
    <w:p w:rsidR="00345BD7" w:rsidRDefault="00200A1F" w:rsidP="00345BD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8-9</w:t>
      </w:r>
      <w:r w:rsidR="00345BD7">
        <w:rPr>
          <w:rFonts w:ascii="Times New Roman" w:hAnsi="Times New Roman" w:cs="Times New Roman"/>
          <w:sz w:val="36"/>
        </w:rPr>
        <w:t xml:space="preserve"> классы</w:t>
      </w: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345BD7" w:rsidRDefault="00345BD7" w:rsidP="00345BD7">
      <w:pPr>
        <w:spacing w:after="0" w:line="240" w:lineRule="auto"/>
        <w:jc w:val="right"/>
        <w:rPr>
          <w:rFonts w:ascii="Times New Roman" w:hAnsi="Times New Roman" w:cs="Times New Roman"/>
          <w:sz w:val="36"/>
        </w:rPr>
      </w:pPr>
    </w:p>
    <w:p w:rsidR="00345BD7" w:rsidRDefault="00345BD7" w:rsidP="00345BD7">
      <w:pPr>
        <w:spacing w:after="0" w:line="240" w:lineRule="auto"/>
        <w:ind w:left="8931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грамма разработана </w:t>
      </w:r>
    </w:p>
    <w:p w:rsidR="00345BD7" w:rsidRDefault="00345BD7" w:rsidP="00345BD7">
      <w:pPr>
        <w:spacing w:after="0" w:line="240" w:lineRule="auto"/>
        <w:ind w:left="8931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ителем физики</w:t>
      </w:r>
    </w:p>
    <w:p w:rsidR="00345BD7" w:rsidRDefault="00345BD7" w:rsidP="00345BD7">
      <w:pPr>
        <w:spacing w:after="0" w:line="240" w:lineRule="auto"/>
        <w:ind w:left="10915"/>
        <w:jc w:val="right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Мельниковой С.Е.</w:t>
      </w: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45BD7" w:rsidRDefault="00345BD7" w:rsidP="00345B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ленегорск</w:t>
      </w:r>
    </w:p>
    <w:p w:rsidR="00345BD7" w:rsidRDefault="00345BD7" w:rsidP="00345B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2</w:t>
      </w:r>
    </w:p>
    <w:p w:rsidR="00DF01E1" w:rsidRDefault="00DF01E1" w:rsidP="00345BD7">
      <w:pPr>
        <w:jc w:val="center"/>
        <w:rPr>
          <w:rFonts w:ascii="Times New Roman" w:hAnsi="Times New Roman" w:cs="Times New Roman"/>
          <w:sz w:val="28"/>
        </w:rPr>
      </w:pPr>
    </w:p>
    <w:p w:rsidR="00DF01E1" w:rsidRPr="00DF01E1" w:rsidRDefault="00DF01E1" w:rsidP="00DF01E1">
      <w:pPr>
        <w:jc w:val="center"/>
        <w:rPr>
          <w:rFonts w:ascii="Times New Roman" w:hAnsi="Times New Roman" w:cs="Times New Roman"/>
          <w:b/>
          <w:sz w:val="28"/>
        </w:rPr>
      </w:pPr>
      <w:r w:rsidRPr="00DF01E1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1362D8" w:rsidRPr="001362D8" w:rsidRDefault="001362D8" w:rsidP="001362D8">
      <w:pPr>
        <w:shd w:val="clear" w:color="auto" w:fill="FFFFFF"/>
        <w:suppressAutoHyphens w:val="0"/>
        <w:spacing w:before="5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тус документа </w:t>
      </w:r>
    </w:p>
    <w:p w:rsidR="00E63A87" w:rsidRPr="00E63A87" w:rsidRDefault="00E63A87" w:rsidP="00E63A87">
      <w:pPr>
        <w:shd w:val="clear" w:color="auto" w:fill="FFFFFF"/>
        <w:suppressAutoHyphens w:val="0"/>
        <w:spacing w:before="65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форматики и ИКТ для 8-9 классов разработана в соответствии примерной программой основного общего образования по информатике и ИКТ</w:t>
      </w:r>
    </w:p>
    <w:p w:rsidR="001362D8" w:rsidRPr="001362D8" w:rsidRDefault="001362D8" w:rsidP="001362D8">
      <w:pPr>
        <w:shd w:val="clear" w:color="auto" w:fill="FFFFFF"/>
        <w:suppressAutoHyphens w:val="0"/>
        <w:spacing w:before="6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документа</w:t>
      </w:r>
    </w:p>
    <w:p w:rsidR="001362D8" w:rsidRPr="001362D8" w:rsidRDefault="00E63A87" w:rsidP="001362D8">
      <w:pPr>
        <w:shd w:val="clear" w:color="auto" w:fill="FFFFFF"/>
        <w:suppressAutoHyphens w:val="0"/>
        <w:spacing w:after="0" w:line="240" w:lineRule="auto"/>
        <w:ind w:right="25" w:firstLine="5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1362D8" w:rsidRPr="0013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включ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1362D8" w:rsidRPr="0013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362D8" w:rsidRPr="00136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яснительную записку; основное содержание с распределением учебных часов по разделам курса и последовательностью изучения разделов и тем;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ровню подготовки выпускников; учебно-тематический план; календарно-тематическое планирование; перечень учебно-методического обеспечения</w:t>
      </w:r>
    </w:p>
    <w:p w:rsidR="001362D8" w:rsidRPr="001362D8" w:rsidRDefault="001362D8" w:rsidP="001362D8">
      <w:pPr>
        <w:shd w:val="clear" w:color="auto" w:fill="FFFFFF"/>
        <w:suppressAutoHyphens w:val="0"/>
        <w:spacing w:before="6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62D8" w:rsidRPr="001362D8" w:rsidRDefault="001362D8" w:rsidP="001362D8">
      <w:pPr>
        <w:shd w:val="clear" w:color="auto" w:fill="FFFFFF"/>
        <w:suppressAutoHyphens w:val="0"/>
        <w:spacing w:before="6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; освоение базирующихся на этой науке информационных технологий необходимых школьникам, как в самом образовательном процессе, так и в их повседневной и будущей жизни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объектами изучения в курсе информатики основной школы выступают 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безмашинных</w:t>
      </w:r>
      <w:proofErr w:type="spellEnd"/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по записи изображения и звука.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графики и пр.).  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lastRenderedPageBreak/>
        <w:t>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– дискретизация. К этому моменту учащиеся уже достаточно подготовлены к усвоению общей идеи о дискретном представлении информации и описании (моделировании) окружающего нас мира. Динамические таблицы и базы данных как компьютерные инструменты, требующие  относительно высокого уровня подготовки уже для начала работы с ними, рассматриваются во второй части курса.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Одним из важнейших понятий курса информатики и информационных технологий основной школы является понятие алгоритма. Для записи алгоритмов используются формальные языки блок-схем и структурного программирования. С самого начала работа с алгоритмами поддерживается компьютером. 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Важное понятие информационной модели рассматривается в контексте компьютерного моделирования  и используется при анализе различных объектов и процессов.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Понятия управления и обратной связи вводятся в контексте работы с компьютером, но переносятся и в более широкий контекст социальных, технологических и биологических систем. 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х разделах курса изучаются телекоммуникационные технологии и технологи коллективной проектной деятельности с применением ИКТ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 создавать, реализовывать и корректировать планы.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1362D8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олжной технической базы для  реализации отдельных работ практикума, образующийся резерв времени рекомендуется использовать для более глубокого изучения раздела «Алгоритмизация», или отработку пользовательских навыков с имеющимися средствами базовых ИКТ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hd w:val="clear" w:color="auto" w:fill="FFFFFF"/>
        <w:suppressAutoHyphens w:val="0"/>
        <w:spacing w:before="5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</w:p>
    <w:p w:rsidR="001362D8" w:rsidRPr="001362D8" w:rsidRDefault="001362D8" w:rsidP="001362D8">
      <w:pPr>
        <w:shd w:val="clear" w:color="auto" w:fill="FFFFFF"/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16"/>
          <w:lang w:eastAsia="ru-RU"/>
        </w:rPr>
      </w:pPr>
      <w:r w:rsidRPr="001362D8">
        <w:rPr>
          <w:rFonts w:ascii="Times New Roman" w:eastAsia="Times New Roman" w:hAnsi="Times New Roman" w:cs="Times New Roman"/>
          <w:bCs/>
          <w:i/>
          <w:color w:val="000000"/>
          <w:sz w:val="24"/>
          <w:szCs w:val="16"/>
          <w:lang w:eastAsia="ru-RU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1362D8" w:rsidRPr="001362D8" w:rsidRDefault="001362D8" w:rsidP="001362D8">
      <w:pPr>
        <w:numPr>
          <w:ilvl w:val="0"/>
          <w:numId w:val="3"/>
        </w:numPr>
        <w:suppressAutoHyphens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1362D8" w:rsidRPr="001362D8" w:rsidRDefault="001362D8" w:rsidP="001362D8">
      <w:pPr>
        <w:numPr>
          <w:ilvl w:val="0"/>
          <w:numId w:val="3"/>
        </w:numPr>
        <w:suppressAutoHyphens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владение умениями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1362D8" w:rsidRPr="001362D8" w:rsidRDefault="001362D8" w:rsidP="001362D8">
      <w:pPr>
        <w:numPr>
          <w:ilvl w:val="0"/>
          <w:numId w:val="3"/>
        </w:numPr>
        <w:suppressAutoHyphens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средствами ИКТ;</w:t>
      </w:r>
    </w:p>
    <w:p w:rsidR="001362D8" w:rsidRPr="001362D8" w:rsidRDefault="001362D8" w:rsidP="001362D8">
      <w:pPr>
        <w:numPr>
          <w:ilvl w:val="0"/>
          <w:numId w:val="3"/>
        </w:numPr>
        <w:suppressAutoHyphens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1362D8" w:rsidRPr="001362D8" w:rsidRDefault="001362D8" w:rsidP="001362D8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ботка навыков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362D8" w:rsidRPr="001362D8" w:rsidRDefault="001362D8" w:rsidP="001362D8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отводит 105 часов для обязательного изучения информатики и информационных технологий на ступени основного общего образования. В том числе в  </w:t>
      </w:r>
      <w:r w:rsidRPr="00136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35 учебных часов из расчета 1 учебный час в неделю и </w:t>
      </w:r>
      <w:r w:rsidRPr="001362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70 учебных часов из расчета 2 учебных часа в неделю. В примерной программе предусмотрен резерв свободного учебного времени в объеме 11 часов (10,5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региональных условий.</w:t>
      </w:r>
    </w:p>
    <w:p w:rsidR="001362D8" w:rsidRPr="001362D8" w:rsidRDefault="00E63A87" w:rsidP="00E63A87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е и ИКТ</w:t>
      </w: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для обязательного изучения физики на ступени основного общего образования.  В том числе в VI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34 часа из расчета 1 учебный час в неделю </w:t>
      </w: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IX класс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учебных часов из расчета 2 учебных часа в неделю. В рабочей программе предусмотрен резерв свободного учебного времени в объ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6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(10 %).</w:t>
      </w:r>
    </w:p>
    <w:p w:rsidR="00E63A87" w:rsidRDefault="00E63A87" w:rsidP="001362D8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учебные</w:t>
      </w:r>
      <w:proofErr w:type="spellEnd"/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ния, навыки и способы деятельности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приоритетами для учебного предмета «Информатика и информационно-коммуникационные технологии (ИКТ)» на этапе основного общего образования являются: о</w:t>
      </w:r>
      <w:r w:rsidRPr="001362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еление адекватных способов решения учебной задачи на основе заданных алгоритмов; комбинирование известных алгоритмов деятельности в ситуациях, не предполагающих стандартное применение одного из них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  <w:proofErr w:type="gramEnd"/>
      <w:r w:rsidRPr="001362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ладение умениями совместной деятельности (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)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результаты изучения курса «Информатика и информационные технологии» приведены в разделе «Требования к уровню подготовки выпускников», который полностью соответствует стандарту. 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правлены на реализацию </w:t>
      </w:r>
      <w:proofErr w:type="spell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.</w:t>
      </w:r>
      <w:proofErr w:type="gramEnd"/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брика «Знать/понимать» включает требования к учебному материалу, который усваивается и воспроизводится учащимися. Выпускники должны понимать смысл изучаемых понятий, принципов и закономерностей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а «Уметь» включает требования, основанных на более сложных видах деятельности, в том числе творческой: создавать информационные объекты, оперировать ими, оценивать числовые параметры информационных объектов и процессов, приводить примеры практического использования полученных знаний, осуществлять самостоятельный поиск учебной информации. Применять средства информационных технологий для решения задач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конкретного учебного предмета и нацеленные на решение разнообразных жизненных задач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E63A87">
      <w:pPr>
        <w:suppressAutoHyphens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(105 час)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и информационные процессы (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. Информационные объекты различных видов. 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нформационные процессы: хранение, передача и обработка информац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, запоминание и преобразование сигналов живыми организмам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информации в жизни людей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личества информации: различные подходы. Единицы измерения количества информации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зв</w:t>
      </w:r>
      <w:proofErr w:type="gram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записи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ьютер как универсальное устройство обработки информации (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омпоненты компьютера и их функции (процессор, устройства ввода и вывода информации, оперативная и долговременная память)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sz w:val="24"/>
          <w:szCs w:val="24"/>
          <w:lang w:eastAsia="ru-RU"/>
        </w:rPr>
        <w:t>Программный принцип работы компьютера. Программное обеспечение, его структура. Операционные системы, их функции. Загрузка компьютера.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sz w:val="24"/>
          <w:szCs w:val="24"/>
          <w:lang w:eastAsia="ru-RU"/>
        </w:rPr>
        <w:t>Данные и программы. Файлы и файловая система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текстовой информации (1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авописания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документов с использованием мастеров и шаблонов (визитная карточка, доклад, реферат)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шрифта, параметры абзаца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текстовый документ списков, таблиц, диаграмм, формул и  графических объектов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спользование стиля: абзацы, заголовки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ертекст. Создание закладок и ссылок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 выделение изменений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знавание текста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ловари и системы перевода текстов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документа в различных  текстовых форматах. Печать документа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овых документов (установка параметров страницы  документа; форматирование символов и абзацев; вставка колонтитулов и номеров страниц)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ка в документ формул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форматирование списков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авка в документ таблицы, ее форматирование и заполнение данными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пертекстового документ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текста с использованием системы машинного перевод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ование и распознавание «бумажного» текстового документа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jc w:val="center"/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b/>
          <w:sz w:val="24"/>
          <w:szCs w:val="24"/>
          <w:lang w:eastAsia="ru-RU"/>
        </w:rPr>
        <w:t>Обработка графической информации (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ровая и векторная графика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графических редакторов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ки и фотограф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графических файлов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зображения с помощью инструментов  растрового графического редактора. Использование примитивов и шаблонов. Геометрические преобразования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зображений с помощью графической панели и сканера, использование готовых графических объектов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 графических изображений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ые технологии (8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е презентации. Дизайн презентации и макеты слайдов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и и видеоизображения.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озиция и монтаж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приемы записи звуковой и 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информации</w:t>
      </w:r>
      <w:proofErr w:type="gram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простых анимационных графических объектов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ние презентации с использованием готовых шаблонов, подбор иллюстративного материала, создание текста слайд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я презентации. Использование микрофона и проектор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изображений и звука с использованием различных устройств (цифровых фотоаппаратов и микроскопов, видеокамер, сканеров, магнитофонов)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музыки (в том числе с использованием музыкальной клавиатуры)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атериала, монтаж информационного объекта.</w:t>
      </w:r>
    </w:p>
    <w:p w:rsidR="001362D8" w:rsidRPr="001362D8" w:rsidRDefault="001362D8" w:rsidP="001362D8">
      <w:pPr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I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V</w:t>
      </w:r>
    </w:p>
    <w:p w:rsidR="001362D8" w:rsidRPr="001362D8" w:rsidRDefault="001362D8" w:rsidP="001362D8">
      <w:pPr>
        <w:suppressAutoHyphens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числовой информации (6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е расчеты и электронные таблицы (столбцы, строки, ячейки)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данных: числа, формулы, текст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ые и относительные ссылк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енные функции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данных в готовую таблицу, изменение данных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работка таблиц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математических формул и вычисление по ним. Создание таблиц значений функций в электронных таблицах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иаграмм и графиков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е информации (6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как способ представления информации: естественные и формальные языки. Дискретная форма представления информац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е представление текстовой информац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графической информации (пиксель, растр, кодировка цвета, видеопамять)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е звуковой информац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числовой информации в различных системах счисления. Компьютерное представление числовой информации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 и арифметические вычисления в различных системах счисления с помощью программного калькулятор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дирование текстовой информации. Определение числовых кодов символов и перекодировка русскоязычного текста в текстовом редакторе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графической информации. Установка цвета в палитре RGB в графическом редакторе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е звуковой информации. Запись звуковых файлов  с различным качеством звучания (глубиной кодирования и частотой дискретизации)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ы и исполнители (19 час)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Arial Unicode MS"/>
          <w:sz w:val="24"/>
          <w:szCs w:val="24"/>
          <w:lang w:eastAsia="ru-RU"/>
        </w:rPr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Arial Unicode MS"/>
          <w:sz w:val="24"/>
          <w:szCs w:val="24"/>
          <w:lang w:eastAsia="ru-RU"/>
        </w:rPr>
        <w:t xml:space="preserve">Исполнители алгоритмов (назначение, среда, режим работы, система команд). Компьютер как формальный исполнитель алгоритмов (программ)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ические конструкции: следование, ветвление, повторение. Разбиение задачи на подзадачи, вспомогательный алгоритм.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Алгоритмы работы с величинами: типы данных, ввод и вывод данных. 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sz w:val="24"/>
          <w:szCs w:val="24"/>
          <w:lang w:eastAsia="ru-RU"/>
        </w:rPr>
        <w:t xml:space="preserve">Языки программирования, их классификация. 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  <w:r w:rsidRPr="001362D8">
        <w:rPr>
          <w:rFonts w:ascii="Times New Roman" w:eastAsia="Arial Unicode MS" w:hAnsi="Times New Roman" w:cs="Arial Unicode MS"/>
          <w:sz w:val="24"/>
          <w:szCs w:val="24"/>
          <w:lang w:eastAsia="ru-RU"/>
        </w:rPr>
        <w:t>Правила представления данных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аписи основных операторов: ввода, вывода, присваивания, ветвления, цикла. Правила записи программы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зработки программы: алгоритмизация – кодирование – отладка – тестирование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емые объекты: цепочки символов, числа, списки, деревья,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ы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инейного алгоритма (программы) с использованием математических функций при записи арифметического выраже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оператор ветвле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оператор цикл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содержащей подпрограмму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 по обработке одномерного массив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(программы), требующего для решения поставленной задачи использования логических операций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лизация и моделирование (8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лизация описания реальных объектов и процессов, примеры моделирования объектов и процессов, в том числе – компьютерного. Модели, управляемые компьютером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нформационных моделей. Чертежи. Двумерная и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хмерная графика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Диаграммы, планы, карты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как средство моделирования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бернетическая модель управления: управление, обратная связь.</w:t>
      </w:r>
    </w:p>
    <w:p w:rsidR="001362D8" w:rsidRPr="001362D8" w:rsidRDefault="001362D8" w:rsidP="001362D8">
      <w:p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Arial Unicode MS"/>
          <w:sz w:val="24"/>
          <w:szCs w:val="24"/>
          <w:u w:val="single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проведение эксперимента в виртуальной компьютерной лаборатории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енеалогического дерева семьи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хемы и чертежа в системе автоматизированного проектирова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е информации (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е базы данных: основные понятия, типы данных, системы управления базами данных и принципы работы с ним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и редактирование записей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иска информации; логические значения, операции, выражения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, удаление и сортировка данных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записей в готовой базе данных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записей в готовой базе данных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II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ционные технологии (12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ередачи информации, источник и приемник информации, сигнал, кодирование и декодирование,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кажение информации при передаче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орость передачи информации. Локальные и глобальные компьютерные сет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и сервисы компьютерных сетей: Всемирная паутина, файловые архивы, интерактивное общение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почта как средство связи, правила переписки, приложения к письмам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 Архивирование и разархивирование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чтового ящика электронной почты, создание и отправка сообщения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Всемирной паутине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ллективном взаимодействии: форум, телеконференция, чат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рхива файлов и раскрытие архива с использованием программы-архиватор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файла из файлового архива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окумента с использованием системы каталогов и путем ввода ключевых слов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для индивидуального использования информационных объектов из глобальных компьютерных сетей (Интернет) и ссылок на них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мплексного информационного объекта в виде веб-странички,  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ей</w:t>
      </w:r>
      <w:proofErr w:type="gram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е объекты с использованием шаблонов.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X</w:t>
      </w: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обществе (4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нформации в среде коллективного использования информационных ресурсов. Организация групповой работы над документом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ресурсы общества, образовательные информационные ресурсы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а и право при создании и использовании информации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безопасность. 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ая охрана информационных ресурсов. </w:t>
      </w:r>
    </w:p>
    <w:p w:rsidR="001362D8" w:rsidRPr="001362D8" w:rsidRDefault="001362D8" w:rsidP="001362D8">
      <w:pPr>
        <w:tabs>
          <w:tab w:val="left" w:pos="7488"/>
          <w:tab w:val="left" w:pos="8208"/>
          <w:tab w:val="left" w:pos="8928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этапы развития средств информационных технологий.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ческие работы: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корости передачи и обработки информационных объектов, стоимости информационных продуктов и услуг связи.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информации от компьютерных вирусов. </w:t>
      </w:r>
    </w:p>
    <w:p w:rsidR="001362D8" w:rsidRPr="001362D8" w:rsidRDefault="001362D8" w:rsidP="001362D8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лицензионной, условно бесплатной и свободно распространяемой программы.</w:t>
      </w: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left="6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кум: работа 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</w:p>
    <w:p w:rsidR="001362D8" w:rsidRPr="001362D8" w:rsidRDefault="001362D8" w:rsidP="001362D8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p w:rsidR="001362D8" w:rsidRPr="001362D8" w:rsidRDefault="001362D8" w:rsidP="001362D8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езерв свободного учебного времени (11 час)</w:t>
      </w:r>
    </w:p>
    <w:p w:rsidR="001362D8" w:rsidRPr="001362D8" w:rsidRDefault="001362D8" w:rsidP="001362D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Практикум</w:t>
      </w: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и обработка комплексного информационного объекта в виде учебной публикации (отчет о работе, доклад, реферат, школьная газета)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текста, создание оглавления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дисках), в библиотеке бумажных и нецифровых носителей. Поиск информации в Интернет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текста, форматирование текста с использованием заданного стиля, включение в документ таблиц, графиков, изображений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цитат и ссылок (гипертекста)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истем перевода текста и словарей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сканера и программ распознавания печатного текста, расшифровка учащимся записанной устной речи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, филология, история, обществоведение, естественнонаучные дисциплины, искусство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графического объекта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рафического объекта с использованием готовых фрагментов в цифровом виде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зображений с помощью инструментов графического редактора (растрового и векторного)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зображений с использованием графической панели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зображений с использованием сканера, цифрового фотоаппарата,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математика, естественнонаучные дисциплины, искусство.</w:t>
      </w: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 обработка комплексного информационного объекта в виде презентации с использованием шаблонов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резентации и слайда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зентации; вставка изображений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анимаци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ное выступление, сопровождаемое презентацией на проекционном экране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, филология, обществоведение, естественнонаучные дисциплины, искусство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ь и обработка видеофильма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музыки (в том числе с использованием музыкальной клавиатуры)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материала, монтаж информационного объекта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 искусство, филология, обществознание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и обработка таблиц с результатами измерений (в том числе с использованием присоединяемых к компьютеру датчиков) и опросов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анных, ввод данных в готовую таблицу, переход к графическому представлению информации (построение диаграмм)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 с использованием готовых шаблонов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работка таблиц с результатами измерений (в том числе с использованием присоединяемых к компьютеру датчиков) и опросов. Ввод математических формул и вычисление по ним, представление формульной зависимости на графике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математика, естественнонаучные дисциплины, обществоведение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алгоритма (программы), решающего поставленную задачу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, решающего поставленную задачу с использованием математических функций для записи арифметических выражения, операторов ветвления и цикла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реализуется данный раздел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 технологии, математика, естествознание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ебной базой данных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информаци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просов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, математика, естественнонаучные дисциплины, обществоведение, филология.</w:t>
      </w:r>
    </w:p>
    <w:p w:rsidR="001362D8" w:rsidRPr="001362D8" w:rsidRDefault="001362D8" w:rsidP="001362D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оделями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делей и моделирующих программ в области естествознания, обществознания, математик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стейших возможностей системы автоматизированного проектирования для создания чертежей, схем, диаграмм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 технологии, математика, черчение,  технология, естествознание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и обработка комплексного информационного объекта в виде веб-страницы (веб-сайта) с использованием шаблонов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веб-страницы (веб-сайта)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обходимой информаци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текста, форматирование текста, включение в документ таблиц, графиков, изображений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сылок (гипертекста)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, филология, обществоведение, естественнонаучные дисциплины, искусство. 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группового информационного пространства для решения коллективной задачи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работы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ллективной работы над документом, использование электронной почты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для индивидуального и коллективного использования информационных объектов из глобальных компьютерных сетей и ссылок на них. 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и от компьютерных вирусов, работа с антивирусной программой.</w:t>
      </w:r>
    </w:p>
    <w:p w:rsidR="001362D8" w:rsidRPr="001362D8" w:rsidRDefault="001362D8" w:rsidP="001362D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авил ограничения доступа для обеспечения защиты от компьютерных вирусов.</w:t>
      </w:r>
    </w:p>
    <w:p w:rsidR="001362D8" w:rsidRPr="001362D8" w:rsidRDefault="001362D8" w:rsidP="001362D8">
      <w:pPr>
        <w:suppressAutoHyphens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ы и образовательные области, в изучении которых целесообразна реализация данного раздела практикума:</w:t>
      </w:r>
      <w:r w:rsidRPr="00136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информационные технологии, обществознание, естествознание.</w:t>
      </w:r>
    </w:p>
    <w:p w:rsidR="001362D8" w:rsidRPr="001362D8" w:rsidRDefault="001362D8" w:rsidP="001362D8">
      <w:pPr>
        <w:suppressAutoHyphens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2D8" w:rsidRPr="001362D8" w:rsidRDefault="001362D8" w:rsidP="001362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  <w:lang w:eastAsia="ru-RU"/>
        </w:rPr>
        <w:t>ТРЕБОВАНИЯ К УРОВНЮ ПОДГОТОВКИ ВЫПУСКНИКОВ ОБРАЗОВАТЕЛЬНЫХ УЧРЕЖДЕНИЙ ОСНОВНОГО ОБЩЕГО ОБРАЗОВАНИЯ ПО ИНФОРМАТИКЕ И ИНФОРМАЦИОННЫМ ТЕХНОЛОГИЯМ</w:t>
      </w:r>
    </w:p>
    <w:p w:rsidR="001362D8" w:rsidRPr="001362D8" w:rsidRDefault="001362D8" w:rsidP="001362D8">
      <w:pPr>
        <w:suppressAutoHyphens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информатики и информационных технологий ученик должен</w:t>
      </w:r>
    </w:p>
    <w:p w:rsidR="001362D8" w:rsidRPr="001362D8" w:rsidRDefault="001362D8" w:rsidP="001362D8">
      <w:pPr>
        <w:suppressAutoHyphens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/понимать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информационных процессов; примеры источников и приемников информации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принцип работы компьютера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функции используемых информационных и коммуникационных технологий; </w:t>
      </w:r>
    </w:p>
    <w:p w:rsidR="001362D8" w:rsidRPr="001362D8" w:rsidRDefault="001362D8" w:rsidP="001362D8">
      <w:pPr>
        <w:suppressAutoHyphens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нформационные объекты, в том числе:</w:t>
      </w:r>
    </w:p>
    <w:p w:rsidR="001362D8" w:rsidRPr="001362D8" w:rsidRDefault="001362D8" w:rsidP="001362D8">
      <w:pPr>
        <w:suppressAutoHyphens w:val="0"/>
        <w:spacing w:after="0" w:line="240" w:lineRule="auto"/>
        <w:ind w:left="902" w:hanging="3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1362D8" w:rsidRPr="001362D8" w:rsidRDefault="001362D8" w:rsidP="001362D8">
      <w:pPr>
        <w:suppressAutoHyphens w:val="0"/>
        <w:spacing w:after="0" w:line="240" w:lineRule="auto"/>
        <w:ind w:left="902" w:hanging="3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1362D8" w:rsidRPr="001362D8" w:rsidRDefault="001362D8" w:rsidP="001362D8">
      <w:pPr>
        <w:suppressAutoHyphens w:val="0"/>
        <w:spacing w:after="0" w:line="240" w:lineRule="auto"/>
        <w:ind w:left="902" w:hanging="3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1362D8" w:rsidRPr="001362D8" w:rsidRDefault="001362D8" w:rsidP="001362D8">
      <w:pPr>
        <w:suppressAutoHyphens w:val="0"/>
        <w:spacing w:after="0" w:line="240" w:lineRule="auto"/>
        <w:ind w:left="902" w:hanging="3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записи в базе данных;</w:t>
      </w:r>
    </w:p>
    <w:p w:rsidR="001362D8" w:rsidRPr="001362D8" w:rsidRDefault="001362D8" w:rsidP="001362D8">
      <w:pPr>
        <w:suppressAutoHyphens w:val="0"/>
        <w:spacing w:after="0" w:line="240" w:lineRule="auto"/>
        <w:ind w:left="902" w:hanging="3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презентации на основе шаблонов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1362D8" w:rsidRPr="001362D8" w:rsidRDefault="001362D8" w:rsidP="001362D8">
      <w:pPr>
        <w:suppressAutoHyphens w:val="0"/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компьютерных экспериментов с использованием готовых моделей объектов и процессов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нформационных объектов, в том числе для оформления результатов учебной работы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1362D8" w:rsidRPr="001362D8" w:rsidRDefault="001362D8" w:rsidP="001362D8">
      <w:pPr>
        <w:numPr>
          <w:ilvl w:val="0"/>
          <w:numId w:val="7"/>
        </w:numPr>
        <w:suppressAutoHyphens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62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E63A87" w:rsidRDefault="00E63A87" w:rsidP="00052DC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2DCF" w:rsidRDefault="00E63A87" w:rsidP="00E63A8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6738"/>
        <w:gridCol w:w="2835"/>
        <w:gridCol w:w="1417"/>
        <w:gridCol w:w="1560"/>
        <w:gridCol w:w="1495"/>
      </w:tblGrid>
      <w:tr w:rsidR="000626DF" w:rsidTr="000626DF">
        <w:tc>
          <w:tcPr>
            <w:tcW w:w="458" w:type="dxa"/>
            <w:vMerge w:val="restart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38" w:type="dxa"/>
            <w:vMerge w:val="restart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имерной программы</w:t>
            </w:r>
          </w:p>
        </w:tc>
        <w:tc>
          <w:tcPr>
            <w:tcW w:w="2835" w:type="dxa"/>
            <w:vMerge w:val="restart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примерной программе</w:t>
            </w:r>
          </w:p>
        </w:tc>
        <w:tc>
          <w:tcPr>
            <w:tcW w:w="4472" w:type="dxa"/>
            <w:gridSpan w:val="3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по рабочей программе</w:t>
            </w:r>
          </w:p>
        </w:tc>
      </w:tr>
      <w:tr w:rsidR="000626DF" w:rsidTr="000626DF">
        <w:tc>
          <w:tcPr>
            <w:tcW w:w="458" w:type="dxa"/>
            <w:vMerge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  <w:vMerge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текстовой информации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графической информации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е технологии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8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формации</w:t>
            </w:r>
          </w:p>
        </w:tc>
        <w:tc>
          <w:tcPr>
            <w:tcW w:w="2835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8" w:type="dxa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и исполнители</w:t>
            </w:r>
          </w:p>
        </w:tc>
        <w:tc>
          <w:tcPr>
            <w:tcW w:w="2835" w:type="dxa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95" w:type="dxa"/>
          </w:tcPr>
          <w:p w:rsid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</w:tcPr>
          <w:p w:rsidR="000626DF" w:rsidRPr="000626DF" w:rsidRDefault="000626DF" w:rsidP="000626D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числовой информации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26DF" w:rsidTr="000626DF">
        <w:tc>
          <w:tcPr>
            <w:tcW w:w="45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и моделирование</w:t>
            </w:r>
          </w:p>
        </w:tc>
        <w:tc>
          <w:tcPr>
            <w:tcW w:w="283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5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626DF" w:rsidTr="000626DF">
        <w:tc>
          <w:tcPr>
            <w:tcW w:w="45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283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6DF" w:rsidTr="000626DF">
        <w:tc>
          <w:tcPr>
            <w:tcW w:w="45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е технологии</w:t>
            </w:r>
          </w:p>
        </w:tc>
        <w:tc>
          <w:tcPr>
            <w:tcW w:w="283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9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626DF" w:rsidTr="000626DF">
        <w:tc>
          <w:tcPr>
            <w:tcW w:w="45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3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обществе</w:t>
            </w:r>
          </w:p>
        </w:tc>
        <w:tc>
          <w:tcPr>
            <w:tcW w:w="283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1C08" w:rsidTr="000626DF">
        <w:tc>
          <w:tcPr>
            <w:tcW w:w="458" w:type="dxa"/>
          </w:tcPr>
          <w:p w:rsid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свободного учебного времени</w:t>
            </w:r>
          </w:p>
        </w:tc>
        <w:tc>
          <w:tcPr>
            <w:tcW w:w="2835" w:type="dxa"/>
          </w:tcPr>
          <w:p w:rsid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051C08" w:rsidRPr="000626DF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6DF" w:rsidTr="000626DF">
        <w:tc>
          <w:tcPr>
            <w:tcW w:w="45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0626DF" w:rsidRP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17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Pr="00051C08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Pr="00051C08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0626DF" w:rsidTr="000626DF">
        <w:tc>
          <w:tcPr>
            <w:tcW w:w="458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8" w:type="dxa"/>
          </w:tcPr>
          <w:p w:rsidR="000626DF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</w:tcPr>
          <w:p w:rsidR="000626DF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17" w:type="dxa"/>
          </w:tcPr>
          <w:p w:rsidR="000626DF" w:rsidRP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626DF" w:rsidRDefault="000626DF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626DF" w:rsidRDefault="00051C08" w:rsidP="00E63A8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E63A87" w:rsidRDefault="00E63A87" w:rsidP="00E63A8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C08" w:rsidRDefault="00051C08" w:rsidP="00E63A87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 свободного учебного времени использован следующим образом: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08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– компенсация часов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ой и рабочей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– расширена тема «Алгоритмы и исполнители»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– расширена тема «Обработка числовой информации»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 – расширена тема «Хранение информации»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– расширена тема «Коммуникационные технологии»</w:t>
      </w:r>
    </w:p>
    <w:p w:rsidR="00051C08" w:rsidRDefault="00051C08" w:rsidP="00051C0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51C08" w:rsidRDefault="00051C08" w:rsidP="00051C0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B549F" w:rsidRDefault="007B549F" w:rsidP="00051C0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5954"/>
        <w:gridCol w:w="1495"/>
      </w:tblGrid>
      <w:tr w:rsidR="00051C08" w:rsidTr="007B549F">
        <w:tc>
          <w:tcPr>
            <w:tcW w:w="67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51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19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, тема урока</w:t>
            </w:r>
          </w:p>
        </w:tc>
        <w:tc>
          <w:tcPr>
            <w:tcW w:w="5954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49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51C08" w:rsidTr="007D385D">
        <w:tc>
          <w:tcPr>
            <w:tcW w:w="14503" w:type="dxa"/>
            <w:gridSpan w:val="6"/>
          </w:tcPr>
          <w:p w:rsidR="00051C08" w:rsidRPr="000C226D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и информационные процессы</w:t>
            </w:r>
            <w:r w:rsidRPr="000C2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4 часа</w:t>
            </w:r>
          </w:p>
        </w:tc>
      </w:tr>
      <w:tr w:rsidR="00051C08" w:rsidTr="007B549F">
        <w:tc>
          <w:tcPr>
            <w:tcW w:w="67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1C08" w:rsidRDefault="000C226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. Виды информации. Информационные процессы</w:t>
            </w:r>
          </w:p>
        </w:tc>
        <w:tc>
          <w:tcPr>
            <w:tcW w:w="5954" w:type="dxa"/>
          </w:tcPr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. Информационные объекты различных видов.  Основные информационные процессы: хранение, передача и обработка информации. </w:t>
            </w:r>
          </w:p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C08" w:rsidTr="007B549F">
        <w:tc>
          <w:tcPr>
            <w:tcW w:w="67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051C08" w:rsidRDefault="00051C08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1C08" w:rsidRDefault="000C226D" w:rsidP="000C226D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нформации в жизни людей</w:t>
            </w:r>
          </w:p>
        </w:tc>
        <w:tc>
          <w:tcPr>
            <w:tcW w:w="5954" w:type="dxa"/>
          </w:tcPr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, запоминание и преобразование сигналов живыми организмами. </w:t>
            </w:r>
          </w:p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нформации в жизни людей. </w:t>
            </w:r>
          </w:p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C08" w:rsidTr="007B549F">
        <w:tc>
          <w:tcPr>
            <w:tcW w:w="67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051C08" w:rsidRDefault="00051C08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1C08" w:rsidRDefault="000C226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формации. </w:t>
            </w:r>
          </w:p>
        </w:tc>
        <w:tc>
          <w:tcPr>
            <w:tcW w:w="5954" w:type="dxa"/>
          </w:tcPr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личества информации: различные подходы. Единицы измерения количества информации.</w:t>
            </w:r>
          </w:p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C08" w:rsidTr="007B549F">
        <w:tc>
          <w:tcPr>
            <w:tcW w:w="675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051C08" w:rsidRDefault="00051C08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51C08" w:rsidRDefault="00051C08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1C08" w:rsidRDefault="000C226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Фикс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-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о информации»</w:t>
            </w:r>
          </w:p>
        </w:tc>
        <w:tc>
          <w:tcPr>
            <w:tcW w:w="5954" w:type="dxa"/>
          </w:tcPr>
          <w:p w:rsidR="00051C08" w:rsidRDefault="000C226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аудио- и видео информации, наблюдений, измерений, относящихся к объектам и событиям окружающего мира, использование для этого цифровых камер и устрой</w:t>
            </w:r>
            <w:proofErr w:type="gramStart"/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зв</w:t>
            </w:r>
            <w:proofErr w:type="gramEnd"/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записи.</w:t>
            </w:r>
          </w:p>
        </w:tc>
        <w:tc>
          <w:tcPr>
            <w:tcW w:w="1495" w:type="dxa"/>
          </w:tcPr>
          <w:p w:rsidR="00051C08" w:rsidRPr="000C226D" w:rsidRDefault="000C226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0C226D" w:rsidTr="007D385D">
        <w:tc>
          <w:tcPr>
            <w:tcW w:w="14503" w:type="dxa"/>
            <w:gridSpan w:val="6"/>
          </w:tcPr>
          <w:p w:rsidR="000C226D" w:rsidRPr="000C226D" w:rsidRDefault="000C226D" w:rsidP="000C226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как универсальное устройство обработки информации 4 часа</w:t>
            </w:r>
          </w:p>
        </w:tc>
      </w:tr>
      <w:tr w:rsidR="00466455" w:rsidTr="007B549F">
        <w:tc>
          <w:tcPr>
            <w:tcW w:w="67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466455" w:rsidRDefault="00466455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D16F4F" w:rsidP="00D16F4F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компьютера. Условия безопасной эксплуатации компьютера</w:t>
            </w:r>
          </w:p>
        </w:tc>
        <w:tc>
          <w:tcPr>
            <w:tcW w:w="5954" w:type="dxa"/>
          </w:tcPr>
          <w:p w:rsidR="00D16F4F" w:rsidRPr="00D16F4F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омпоненты компьютера и их функции (процессор, устройства ввода и вывода информации, оперативная и долговременная память). </w:t>
            </w:r>
          </w:p>
          <w:p w:rsidR="00466455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, эргономические и технические условия без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ной эксплуатации компьютера. </w:t>
            </w:r>
          </w:p>
        </w:tc>
        <w:tc>
          <w:tcPr>
            <w:tcW w:w="149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455" w:rsidTr="007B549F">
        <w:tc>
          <w:tcPr>
            <w:tcW w:w="67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466455" w:rsidRDefault="00466455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D16F4F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единение устройство компьютера. Тестирование»</w:t>
            </w:r>
          </w:p>
        </w:tc>
        <w:tc>
          <w:tcPr>
            <w:tcW w:w="5954" w:type="dxa"/>
          </w:tcPr>
          <w:p w:rsidR="00466455" w:rsidRDefault="00D16F4F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блоков и устройств компьютера, подключение внешних устройств, включение понимание сигналов о готовности и неполадке, получение информации о характеристиках компьютера, выключение компьютера.</w:t>
            </w:r>
          </w:p>
        </w:tc>
        <w:tc>
          <w:tcPr>
            <w:tcW w:w="149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455" w:rsidTr="007B549F">
        <w:tc>
          <w:tcPr>
            <w:tcW w:w="67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466455" w:rsidRDefault="00466455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D16F4F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5954" w:type="dxa"/>
          </w:tcPr>
          <w:p w:rsidR="00D16F4F" w:rsidRPr="00D16F4F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й принцип работы компьютера. </w:t>
            </w: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е обеспечение, его структура. Операционные системы, их функции. Загрузка компьютера.</w:t>
            </w:r>
          </w:p>
          <w:p w:rsidR="00D16F4F" w:rsidRPr="00D16F4F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 программы. Файлы и файловая система.</w:t>
            </w:r>
          </w:p>
          <w:p w:rsidR="00466455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ное взаимодействие пользователя с компьютером, графический пользовательский интерфейс (рабочий сто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, диалоговые панели, меню).</w:t>
            </w:r>
          </w:p>
        </w:tc>
        <w:tc>
          <w:tcPr>
            <w:tcW w:w="149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455" w:rsidTr="007B549F">
        <w:tc>
          <w:tcPr>
            <w:tcW w:w="67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</w:tcPr>
          <w:p w:rsidR="00466455" w:rsidRDefault="00466455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D16F4F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 «Графический интерфейс ОС»</w:t>
            </w:r>
          </w:p>
          <w:p w:rsidR="00D16F4F" w:rsidRDefault="00D16F4F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ирование собственного информационного пространства»</w:t>
            </w:r>
          </w:p>
        </w:tc>
        <w:tc>
          <w:tcPr>
            <w:tcW w:w="5954" w:type="dxa"/>
          </w:tcPr>
          <w:p w:rsidR="00D16F4F" w:rsidRPr="00D16F4F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ирование компьютерными информационными объектами в наглядно-графической форме (изучение элементов интерфейса используемой графической операционной системы).</w:t>
            </w:r>
          </w:p>
          <w:p w:rsidR="00466455" w:rsidRDefault="00D16F4F" w:rsidP="00D16F4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      </w:r>
          </w:p>
        </w:tc>
        <w:tc>
          <w:tcPr>
            <w:tcW w:w="149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F4F" w:rsidTr="007D385D">
        <w:tc>
          <w:tcPr>
            <w:tcW w:w="14503" w:type="dxa"/>
            <w:gridSpan w:val="6"/>
          </w:tcPr>
          <w:p w:rsidR="00D16F4F" w:rsidRPr="007C40D7" w:rsidRDefault="007C40D7" w:rsidP="007C40D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0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текстовой информации 14 часов</w:t>
            </w:r>
          </w:p>
        </w:tc>
      </w:tr>
      <w:tr w:rsidR="00466455" w:rsidTr="007B549F">
        <w:tc>
          <w:tcPr>
            <w:tcW w:w="675" w:type="dxa"/>
          </w:tcPr>
          <w:p w:rsidR="00466455" w:rsidRDefault="007C40D7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466455" w:rsidRDefault="007C40D7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дактирование текстовых документов</w:t>
            </w:r>
          </w:p>
        </w:tc>
        <w:tc>
          <w:tcPr>
            <w:tcW w:w="5954" w:type="dxa"/>
          </w:tcPr>
          <w:p w:rsidR="00466455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ростейшее редактирование документов (вставка, удаление и замена символов, работа с фрагментами текстов).</w:t>
            </w:r>
          </w:p>
          <w:p w:rsid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455" w:rsidTr="007B549F">
        <w:tc>
          <w:tcPr>
            <w:tcW w:w="675" w:type="dxa"/>
          </w:tcPr>
          <w:p w:rsidR="00466455" w:rsidRDefault="007C40D7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466455" w:rsidRDefault="007C40D7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66455" w:rsidRDefault="00466455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66455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цирова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виатурный набор», Практическая работа «</w:t>
            </w:r>
            <w:r w:rsid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кстов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7D385D" w:rsidRP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D385D" w:rsidRP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емами квалифицированного клавиатурного письма, «слепой» десятипальцевый метод клавиа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исьма и приемы его освоения»</w:t>
            </w:r>
            <w:r>
              <w:t xml:space="preserve"> 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466455" w:rsidRDefault="005729E9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D385D"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ебольших текстовых документов посредством квалифицированного клавиатурного письма с использованием базовых средств текстовы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кторов»</w:t>
            </w:r>
          </w:p>
        </w:tc>
        <w:tc>
          <w:tcPr>
            <w:tcW w:w="1495" w:type="dxa"/>
          </w:tcPr>
          <w:p w:rsidR="00466455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7D385D" w:rsidTr="007B549F">
        <w:tc>
          <w:tcPr>
            <w:tcW w:w="675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ового документа и проверка правописания</w:t>
            </w:r>
            <w:r w:rsid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29E9" w:rsidRDefault="005729E9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Форма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ого документа»</w:t>
            </w:r>
          </w:p>
        </w:tc>
        <w:tc>
          <w:tcPr>
            <w:tcW w:w="5954" w:type="dxa"/>
          </w:tcPr>
          <w:p w:rsidR="007D385D" w:rsidRP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умерация и ориентация страниц. Размеры страницы, величина полей. Колонтитулы. </w:t>
            </w:r>
          </w:p>
          <w:p w:rsid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описания.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аметры шрифта, 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аметры абза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закладок и ссыл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 выделение изменений.</w:t>
            </w:r>
          </w:p>
          <w:p w:rsidR="005729E9" w:rsidRPr="007D385D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рование текстовых документов (установка параметров страницы  документа; форматирование символов и абзацев; вставк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нтитулов и номеров страниц).</w:t>
            </w:r>
          </w:p>
        </w:tc>
        <w:tc>
          <w:tcPr>
            <w:tcW w:w="1495" w:type="dxa"/>
          </w:tcPr>
          <w:p w:rsidR="007D385D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7D385D" w:rsidTr="007B549F">
        <w:tc>
          <w:tcPr>
            <w:tcW w:w="675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и шаблоны</w:t>
            </w:r>
          </w:p>
        </w:tc>
        <w:tc>
          <w:tcPr>
            <w:tcW w:w="5954" w:type="dxa"/>
          </w:tcPr>
          <w:p w:rsidR="007D385D" w:rsidRDefault="007D385D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кументов с использованием мастеров и шаблонов (виз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карточка, доклад, реферат).</w:t>
            </w:r>
          </w:p>
        </w:tc>
        <w:tc>
          <w:tcPr>
            <w:tcW w:w="1495" w:type="dxa"/>
          </w:tcPr>
          <w:p w:rsidR="007D385D" w:rsidRDefault="007D385D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7D38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списки</w:t>
            </w:r>
          </w:p>
        </w:tc>
        <w:tc>
          <w:tcPr>
            <w:tcW w:w="5954" w:type="dxa"/>
          </w:tcPr>
          <w:p w:rsidR="005729E9" w:rsidRP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в текстовый документ списков. 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спользование стиля: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зацы, заголовки.</w:t>
            </w:r>
            <w:r>
              <w:t xml:space="preserve"> </w:t>
            </w: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и форматирование списков»</w:t>
            </w:r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диаграммы, формулы, графические объекты</w:t>
            </w:r>
          </w:p>
        </w:tc>
        <w:tc>
          <w:tcPr>
            <w:tcW w:w="5954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 текстовый документ таблиц, диаграм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 и  графических объектов.</w:t>
            </w:r>
          </w:p>
          <w:p w:rsidR="005729E9" w:rsidRPr="007D385D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авка в документ формул»</w:t>
            </w:r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Таблицы»</w:t>
            </w:r>
          </w:p>
        </w:tc>
        <w:tc>
          <w:tcPr>
            <w:tcW w:w="5954" w:type="dxa"/>
          </w:tcPr>
          <w:p w:rsidR="005729E9" w:rsidRP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в документ таблицы, ее форматирование и заполнение данными</w:t>
            </w:r>
            <w:proofErr w:type="gramStart"/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кст</w:t>
            </w:r>
          </w:p>
        </w:tc>
        <w:tc>
          <w:tcPr>
            <w:tcW w:w="5954" w:type="dxa"/>
          </w:tcPr>
          <w:p w:rsidR="005729E9" w:rsidRPr="007D385D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  <w:p w:rsid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гипертекстового документа»</w:t>
            </w:r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текста, сохранение и печать  документа</w:t>
            </w:r>
          </w:p>
        </w:tc>
        <w:tc>
          <w:tcPr>
            <w:tcW w:w="5954" w:type="dxa"/>
          </w:tcPr>
          <w:p w:rsidR="005729E9" w:rsidRPr="007D385D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текста. </w:t>
            </w:r>
          </w:p>
          <w:p w:rsidR="005729E9" w:rsidRPr="007D385D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ловари и системы перевода текстов.</w:t>
            </w:r>
          </w:p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кумента в различных  текстовых форматах. Печать документа</w:t>
            </w:r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9E9" w:rsidTr="007B549F">
        <w:tc>
          <w:tcPr>
            <w:tcW w:w="675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5729E9" w:rsidRDefault="005729E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еревод текста»</w:t>
            </w:r>
          </w:p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канирование текста»</w:t>
            </w:r>
          </w:p>
        </w:tc>
        <w:tc>
          <w:tcPr>
            <w:tcW w:w="5954" w:type="dxa"/>
          </w:tcPr>
          <w:p w:rsidR="005729E9" w:rsidRPr="007D385D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  <w:p w:rsidR="005729E9" w:rsidRDefault="005729E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текста с исполь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м системы машинного перевода. </w:t>
            </w:r>
            <w:r w:rsidRPr="007D38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рование и распознавание «бумажного» текстового документа.</w:t>
            </w:r>
          </w:p>
        </w:tc>
        <w:tc>
          <w:tcPr>
            <w:tcW w:w="1495" w:type="dxa"/>
          </w:tcPr>
          <w:p w:rsidR="005729E9" w:rsidRDefault="005729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6D60C9" w:rsidTr="007B549F">
        <w:tc>
          <w:tcPr>
            <w:tcW w:w="675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здание школьной газеты». Планирование тек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оглавления</w:t>
            </w:r>
          </w:p>
        </w:tc>
        <w:tc>
          <w:tcPr>
            <w:tcW w:w="5954" w:type="dxa"/>
            <w:vMerge w:val="restart"/>
          </w:tcPr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обработка комплексного информационного объекта в виде учебной публикации (отчет о работе, доклад, реферат, школьная газета). </w:t>
            </w:r>
          </w:p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текста, создание оглавления.</w:t>
            </w:r>
          </w:p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дисках), в библиотеке бумажных и нецифровых носителей. Поиск информации в Интернет.</w:t>
            </w:r>
          </w:p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а, форматирование текста с использованием заданного стиля, включение в документ таблиц, графиков, изображений.</w:t>
            </w:r>
          </w:p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цитат и ссылок (гипертекста).</w:t>
            </w:r>
          </w:p>
          <w:p w:rsidR="006D60C9" w:rsidRPr="005729E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истем перевода текста и словарей. </w:t>
            </w:r>
          </w:p>
          <w:p w:rsidR="006D60C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сканера и программ распознавания печатного текста, расшифровка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имся записанной устной речи.</w:t>
            </w:r>
          </w:p>
        </w:tc>
        <w:tc>
          <w:tcPr>
            <w:tcW w:w="1495" w:type="dxa"/>
          </w:tcPr>
          <w:p w:rsidR="006D60C9" w:rsidRDefault="006D60C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6D60C9" w:rsidTr="007B549F">
        <w:tc>
          <w:tcPr>
            <w:tcW w:w="675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D60C9" w:rsidRDefault="006D60C9" w:rsidP="005729E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здание школьной газеты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. </w:t>
            </w:r>
          </w:p>
        </w:tc>
        <w:tc>
          <w:tcPr>
            <w:tcW w:w="5954" w:type="dxa"/>
            <w:vMerge/>
          </w:tcPr>
          <w:p w:rsidR="006D60C9" w:rsidRDefault="006D60C9" w:rsidP="0057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D60C9" w:rsidRDefault="006D60C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6D60C9" w:rsidTr="007B549F">
        <w:tc>
          <w:tcPr>
            <w:tcW w:w="675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здание школьной газеты». Ввод и форматирование текста</w:t>
            </w:r>
          </w:p>
        </w:tc>
        <w:tc>
          <w:tcPr>
            <w:tcW w:w="5954" w:type="dxa"/>
            <w:vMerge/>
          </w:tcPr>
          <w:p w:rsidR="006D60C9" w:rsidRDefault="006D60C9" w:rsidP="005729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D60C9" w:rsidRDefault="006D60C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6D60C9" w:rsidTr="007B549F">
        <w:tc>
          <w:tcPr>
            <w:tcW w:w="675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6D60C9" w:rsidRDefault="006D60C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здание школьной газеты». Оформление с помощью цитат, ссылок</w:t>
            </w:r>
          </w:p>
        </w:tc>
        <w:tc>
          <w:tcPr>
            <w:tcW w:w="5954" w:type="dxa"/>
            <w:vMerge/>
          </w:tcPr>
          <w:p w:rsidR="006D60C9" w:rsidRDefault="006D60C9" w:rsidP="005729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6D60C9" w:rsidRDefault="006D60C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6D60C9" w:rsidTr="007D385D">
        <w:tc>
          <w:tcPr>
            <w:tcW w:w="14503" w:type="dxa"/>
            <w:gridSpan w:val="6"/>
          </w:tcPr>
          <w:p w:rsidR="006D60C9" w:rsidRPr="006D60C9" w:rsidRDefault="006D60C9" w:rsidP="006D60C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графической информации (4 часа)</w:t>
            </w:r>
          </w:p>
        </w:tc>
      </w:tr>
      <w:tr w:rsidR="00CB3DF1" w:rsidTr="007B549F">
        <w:tc>
          <w:tcPr>
            <w:tcW w:w="675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графика</w:t>
            </w:r>
          </w:p>
        </w:tc>
        <w:tc>
          <w:tcPr>
            <w:tcW w:w="5954" w:type="dxa"/>
          </w:tcPr>
          <w:p w:rsidR="00CB3DF1" w:rsidRPr="007638D9" w:rsidRDefault="00CB3DF1" w:rsidP="007638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ровая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 графических редакторов. </w:t>
            </w:r>
          </w:p>
          <w:p w:rsidR="00CB3DF1" w:rsidRPr="007638D9" w:rsidRDefault="00CB3DF1" w:rsidP="007638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B3DF1" w:rsidRDefault="00CB3DF1" w:rsidP="007638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зображения с помощью инструментов  растрового графического редактора. Использование примитивов и шаблонов. Геометрические пре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CB3DF1" w:rsidRDefault="00CB3DF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CB3DF1" w:rsidTr="007B549F">
        <w:tc>
          <w:tcPr>
            <w:tcW w:w="675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ая графика.</w:t>
            </w:r>
          </w:p>
        </w:tc>
        <w:tc>
          <w:tcPr>
            <w:tcW w:w="5954" w:type="dxa"/>
          </w:tcPr>
          <w:p w:rsidR="00CB3DF1" w:rsidRPr="007638D9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ная графика. </w:t>
            </w:r>
          </w:p>
          <w:p w:rsidR="00CB3DF1" w:rsidRPr="007638D9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 графических редакторов. </w:t>
            </w:r>
          </w:p>
          <w:p w:rsidR="00CB3DF1" w:rsidRPr="007638D9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B3DF1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изображения с помощью инструментов  векторного графического редактора. Использование примитивов и шаблонов. Конструирование графических объектов: выделение, объед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метрические преобразования»</w:t>
            </w:r>
          </w:p>
        </w:tc>
        <w:tc>
          <w:tcPr>
            <w:tcW w:w="1495" w:type="dxa"/>
          </w:tcPr>
          <w:p w:rsidR="00CB3DF1" w:rsidRDefault="00CB3DF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CB3DF1" w:rsidTr="007B549F">
        <w:tc>
          <w:tcPr>
            <w:tcW w:w="675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CB3DF1" w:rsidRDefault="00CB3DF1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B3DF1" w:rsidRPr="007E0B6B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и фотографии. </w:t>
            </w:r>
          </w:p>
          <w:p w:rsidR="00CB3DF1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графических файл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работы «Сканирование графических изображений»</w:t>
            </w:r>
          </w:p>
        </w:tc>
        <w:tc>
          <w:tcPr>
            <w:tcW w:w="5954" w:type="dxa"/>
          </w:tcPr>
          <w:p w:rsidR="00CB3DF1" w:rsidRPr="007E0B6B" w:rsidRDefault="00CB3DF1" w:rsidP="007E0B6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и фотографии. </w:t>
            </w:r>
          </w:p>
          <w:p w:rsidR="00CB3DF1" w:rsidRDefault="00CB3DF1" w:rsidP="00CB3DF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графических файлов. Практические работы</w:t>
            </w:r>
          </w:p>
          <w:p w:rsidR="00CB3DF1" w:rsidRPr="007638D9" w:rsidRDefault="00CB3DF1" w:rsidP="00CB3DF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зображений с помощью графической панели и сканера,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готовых графиче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»</w:t>
            </w:r>
          </w:p>
          <w:p w:rsidR="00CB3DF1" w:rsidRDefault="00CB3DF1" w:rsidP="00CB3DF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графических изображений»</w:t>
            </w:r>
          </w:p>
        </w:tc>
        <w:tc>
          <w:tcPr>
            <w:tcW w:w="1495" w:type="dxa"/>
          </w:tcPr>
          <w:p w:rsidR="00CB3DF1" w:rsidRDefault="00CB3DF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Pr="007D1049" w:rsidRDefault="00EF3C23" w:rsidP="00003C0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здание графических объектов по физике»</w:t>
            </w:r>
          </w:p>
        </w:tc>
        <w:tc>
          <w:tcPr>
            <w:tcW w:w="5954" w:type="dxa"/>
          </w:tcPr>
          <w:p w:rsidR="00EF3C23" w:rsidRPr="007D1049" w:rsidRDefault="00EF3C23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рафического объекта с использованием готовых фрагментов в цифровом виде.</w:t>
            </w:r>
          </w:p>
          <w:p w:rsidR="00EF3C23" w:rsidRPr="007D1049" w:rsidRDefault="00EF3C23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зображений с помощью инструментов графического редактора (растрового и векторного).</w:t>
            </w:r>
          </w:p>
          <w:p w:rsidR="00EF3C23" w:rsidRPr="007D1049" w:rsidRDefault="00EF3C23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зображений с использованием графической панели. </w:t>
            </w:r>
          </w:p>
          <w:p w:rsidR="00EF3C23" w:rsidRDefault="00EF3C23" w:rsidP="00EF3C2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зображений с использовани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ера, цифрового фотоаппарата.</w:t>
            </w:r>
          </w:p>
        </w:tc>
        <w:tc>
          <w:tcPr>
            <w:tcW w:w="149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003C0A">
        <w:tc>
          <w:tcPr>
            <w:tcW w:w="14503" w:type="dxa"/>
            <w:gridSpan w:val="6"/>
          </w:tcPr>
          <w:p w:rsidR="00EF3C23" w:rsidRPr="00CB3DF1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ые технологии (8 часов)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Pr="007D1049" w:rsidRDefault="00590E79" w:rsidP="00EF3C2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презентации. Создание и оформление презентаций</w:t>
            </w:r>
          </w:p>
        </w:tc>
        <w:tc>
          <w:tcPr>
            <w:tcW w:w="5954" w:type="dxa"/>
          </w:tcPr>
          <w:p w:rsidR="00590E79" w:rsidRPr="001362D8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презентации. Дизайн презентации и макеты слайдов. </w:t>
            </w:r>
          </w:p>
          <w:p w:rsidR="00590E79" w:rsidRPr="00590E79" w:rsidRDefault="00590E79" w:rsidP="00590E7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9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9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3C23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с использованием готовых шаблонов, подбор иллюстративного материала, создание текста слай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видеоизображения в презентации</w:t>
            </w:r>
          </w:p>
        </w:tc>
        <w:tc>
          <w:tcPr>
            <w:tcW w:w="5954" w:type="dxa"/>
          </w:tcPr>
          <w:p w:rsidR="00590E79" w:rsidRPr="001362D8" w:rsidRDefault="00590E79" w:rsidP="00590E79">
            <w:pPr>
              <w:suppressAutoHyphens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и видеоизображения. </w:t>
            </w:r>
            <w:r w:rsidRPr="001362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озиция и монтаж. </w:t>
            </w:r>
          </w:p>
          <w:p w:rsidR="00EF3C23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езентации.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е микрофона и проектора»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звуковой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информации</w:t>
            </w:r>
            <w:proofErr w:type="gramEnd"/>
          </w:p>
        </w:tc>
        <w:tc>
          <w:tcPr>
            <w:tcW w:w="5954" w:type="dxa"/>
          </w:tcPr>
          <w:p w:rsidR="00590E79" w:rsidRPr="001362D8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приемы записи звуковой и </w:t>
            </w:r>
            <w:proofErr w:type="gramStart"/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информации</w:t>
            </w:r>
            <w:proofErr w:type="gramEnd"/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590E79" w:rsidRPr="001362D8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зображений и звука с использованием различных устройств (цифровых фотоаппаратов и микроскопов,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, сканеров, магнитофонов)»,</w:t>
            </w:r>
          </w:p>
          <w:p w:rsidR="00EF3C23" w:rsidRDefault="00590E79" w:rsidP="00590E79">
            <w:pPr>
              <w:suppressAutoHyphens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музыки (в том числе с ис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музыкальной клавиатуры)»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590E79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Монтаж презентации, видеоролика»</w:t>
            </w:r>
          </w:p>
        </w:tc>
        <w:tc>
          <w:tcPr>
            <w:tcW w:w="5954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атериала, монтаж информационн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Запись и обработка видеофильма». Запись звука</w:t>
            </w:r>
          </w:p>
        </w:tc>
        <w:tc>
          <w:tcPr>
            <w:tcW w:w="5954" w:type="dxa"/>
          </w:tcPr>
          <w:p w:rsidR="00EF3C23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изображений и звука с использованием различных устройств (цифровых фотоаппаратов и микроскопов, вид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, сканеров, магнитофонов).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590E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«Запись и обработка видеофильма». 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и</w:t>
            </w:r>
          </w:p>
        </w:tc>
        <w:tc>
          <w:tcPr>
            <w:tcW w:w="5954" w:type="dxa"/>
          </w:tcPr>
          <w:p w:rsidR="00590E79" w:rsidRPr="001362D8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музыки (в том числе с использованием музыкальной клавиатуры). </w:t>
            </w:r>
          </w:p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590E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Запись и обработка видеофильма». Обработка материала</w:t>
            </w:r>
          </w:p>
        </w:tc>
        <w:tc>
          <w:tcPr>
            <w:tcW w:w="5954" w:type="dxa"/>
          </w:tcPr>
          <w:p w:rsidR="00EF3C23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атериала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F3C23" w:rsidTr="007B549F">
        <w:tc>
          <w:tcPr>
            <w:tcW w:w="675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F3C23" w:rsidRDefault="00EF3C23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F3C23" w:rsidRDefault="00590E79" w:rsidP="00590E7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Запись и обработка видеофильма». Монтаж</w:t>
            </w:r>
          </w:p>
        </w:tc>
        <w:tc>
          <w:tcPr>
            <w:tcW w:w="5954" w:type="dxa"/>
          </w:tcPr>
          <w:p w:rsidR="00EF3C23" w:rsidRDefault="00590E79" w:rsidP="00590E79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нформационного объекта.</w:t>
            </w:r>
          </w:p>
        </w:tc>
        <w:tc>
          <w:tcPr>
            <w:tcW w:w="1495" w:type="dxa"/>
          </w:tcPr>
          <w:p w:rsidR="00EF3C23" w:rsidRDefault="00590E79" w:rsidP="00051C0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</w:tbl>
    <w:p w:rsidR="007B549F" w:rsidRDefault="007B549F" w:rsidP="00051C0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B549F" w:rsidRDefault="007B549F" w:rsidP="00051C0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5954"/>
        <w:gridCol w:w="1495"/>
      </w:tblGrid>
      <w:tr w:rsidR="007B549F" w:rsidTr="00003C0A">
        <w:tc>
          <w:tcPr>
            <w:tcW w:w="675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9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51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819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аздела, тема урока</w:t>
            </w:r>
          </w:p>
        </w:tc>
        <w:tc>
          <w:tcPr>
            <w:tcW w:w="5954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495" w:type="dxa"/>
          </w:tcPr>
          <w:p w:rsidR="007B549F" w:rsidRDefault="007B549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549F" w:rsidRPr="000C226D" w:rsidTr="00003C0A">
        <w:tc>
          <w:tcPr>
            <w:tcW w:w="14503" w:type="dxa"/>
            <w:gridSpan w:val="6"/>
          </w:tcPr>
          <w:p w:rsidR="007B549F" w:rsidRPr="000C226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числовой информации (10 часов)</w:t>
            </w:r>
          </w:p>
        </w:tc>
      </w:tr>
      <w:tr w:rsidR="002D5C2D" w:rsidTr="00003C0A">
        <w:tc>
          <w:tcPr>
            <w:tcW w:w="67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D5C2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5954" w:type="dxa"/>
          </w:tcPr>
          <w:p w:rsidR="002D5C2D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расчеты и электронные т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ы (столбцы, строки, ячейки).</w:t>
            </w:r>
          </w:p>
        </w:tc>
        <w:tc>
          <w:tcPr>
            <w:tcW w:w="149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C2D" w:rsidTr="00003C0A">
        <w:tc>
          <w:tcPr>
            <w:tcW w:w="67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D5C2D" w:rsidRDefault="00EC31AE" w:rsidP="00003C0A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анных</w:t>
            </w:r>
          </w:p>
        </w:tc>
        <w:tc>
          <w:tcPr>
            <w:tcW w:w="5954" w:type="dxa"/>
          </w:tcPr>
          <w:p w:rsidR="002D5C2D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х: числа, формулы, текст. </w:t>
            </w:r>
          </w:p>
        </w:tc>
        <w:tc>
          <w:tcPr>
            <w:tcW w:w="149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C2D" w:rsidTr="00003C0A">
        <w:tc>
          <w:tcPr>
            <w:tcW w:w="67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D5C2D" w:rsidRDefault="00EC31AE" w:rsidP="00EC31AE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и относительные ссылки</w:t>
            </w:r>
          </w:p>
        </w:tc>
        <w:tc>
          <w:tcPr>
            <w:tcW w:w="5954" w:type="dxa"/>
          </w:tcPr>
          <w:p w:rsidR="002D5C2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е и относительные ссылки</w:t>
            </w:r>
          </w:p>
        </w:tc>
        <w:tc>
          <w:tcPr>
            <w:tcW w:w="149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C2D" w:rsidRPr="000C226D" w:rsidTr="00003C0A">
        <w:tc>
          <w:tcPr>
            <w:tcW w:w="675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2D5C2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D5C2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</w:t>
            </w:r>
          </w:p>
        </w:tc>
        <w:tc>
          <w:tcPr>
            <w:tcW w:w="5954" w:type="dxa"/>
          </w:tcPr>
          <w:p w:rsidR="002D5C2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е функции</w:t>
            </w:r>
          </w:p>
        </w:tc>
        <w:tc>
          <w:tcPr>
            <w:tcW w:w="1495" w:type="dxa"/>
          </w:tcPr>
          <w:p w:rsidR="002D5C2D" w:rsidRPr="000C226D" w:rsidRDefault="002D5C2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в готовую таблицу, изменение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данных в готовую таблицу, изменение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работка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работка таб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C31AE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математических формул и вычисление по ним. Создание таблиц значений функций в электронных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математических формул и вычисление по ним. Создание таблиц значений функций в электронных таблиц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C31AE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и граф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грамм и граф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</w:t>
            </w: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работка таблиц с результатами измерений (в том числе с использованием присоединяемых к компьютеру датчиков) и 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  <w:vMerge w:val="restart"/>
          </w:tcPr>
          <w:p w:rsidR="00EC31AE" w:rsidRPr="00EC31AE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данных, ввод данных в готовую таблицу, переход к графическому представлению информации (построение диаграмм). </w:t>
            </w:r>
          </w:p>
          <w:p w:rsidR="00EC31AE" w:rsidRPr="00EC31AE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 с использованием готовых шаблонов.</w:t>
            </w:r>
          </w:p>
          <w:p w:rsidR="00EC31AE" w:rsidRDefault="00EC31A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3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бработка таблиц с результатами измерений (в том числе с использованием присоединяемых к компьютеру датчиков) и опросов. Ввод математических формул и вычисление по ним, представление формульной зависимости на графике.</w:t>
            </w:r>
          </w:p>
          <w:p w:rsidR="00DF089E" w:rsidRDefault="00DF089E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vMerge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C31AE" w:rsidRPr="000C226D" w:rsidTr="00003C0A">
        <w:tc>
          <w:tcPr>
            <w:tcW w:w="14503" w:type="dxa"/>
            <w:gridSpan w:val="6"/>
          </w:tcPr>
          <w:p w:rsidR="00EC31AE" w:rsidRPr="002D5C2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дставление информации (6 часов)</w:t>
            </w:r>
          </w:p>
        </w:tc>
      </w:tr>
      <w:tr w:rsidR="00EC31AE" w:rsidRPr="000C226D" w:rsidTr="00003C0A">
        <w:tc>
          <w:tcPr>
            <w:tcW w:w="675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C31AE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C31AE" w:rsidRDefault="00F31CE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пособ представления информации</w:t>
            </w:r>
          </w:p>
        </w:tc>
        <w:tc>
          <w:tcPr>
            <w:tcW w:w="5954" w:type="dxa"/>
          </w:tcPr>
          <w:p w:rsidR="00EC31AE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способ представления информации: естественные и формальные языки. Дискретна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 представления информации. </w:t>
            </w:r>
          </w:p>
        </w:tc>
        <w:tc>
          <w:tcPr>
            <w:tcW w:w="1495" w:type="dxa"/>
          </w:tcPr>
          <w:p w:rsidR="00EC31AE" w:rsidRPr="000C226D" w:rsidRDefault="00EC31AE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E1646F" w:rsidP="00F31C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е представление текстовой информации</w:t>
            </w:r>
          </w:p>
        </w:tc>
        <w:tc>
          <w:tcPr>
            <w:tcW w:w="5954" w:type="dxa"/>
          </w:tcPr>
          <w:p w:rsidR="00E1646F" w:rsidRPr="00E1646F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представление текстовой информации. </w:t>
            </w:r>
          </w:p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текстовой информации. Определение числовых кодов символов и перекодировка русскоязычного текста в текстовом реда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5954" w:type="dxa"/>
          </w:tcPr>
          <w:p w:rsidR="00E1646F" w:rsidRPr="00E1646F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ние графической информации (пиксель, растр, кодировка цвета, видеопамять). </w:t>
            </w:r>
          </w:p>
          <w:p w:rsidR="00E1646F" w:rsidRDefault="00E1646F" w:rsidP="00EC31A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графической информации. Установка цвета в палитре RGB в графическом редак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</w:p>
        </w:tc>
        <w:tc>
          <w:tcPr>
            <w:tcW w:w="5954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ктическая работа «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звуковой информации. Запись звуковых файлов  с различным качеством звучания (глубиной кодирования и частотой дискретизации)</w:t>
            </w:r>
            <w:proofErr w:type="gramStart"/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</w:t>
            </w:r>
          </w:p>
        </w:tc>
        <w:tc>
          <w:tcPr>
            <w:tcW w:w="5954" w:type="dxa"/>
          </w:tcPr>
          <w:p w:rsidR="00E1646F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числовой информации в различных системах счисления. Компьютерное п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ение числовой информации.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»</w:t>
            </w:r>
          </w:p>
        </w:tc>
        <w:tc>
          <w:tcPr>
            <w:tcW w:w="5954" w:type="dxa"/>
          </w:tcPr>
          <w:p w:rsidR="00E1646F" w:rsidRPr="00E1646F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="00A5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1646F" w:rsidRDefault="00E1646F" w:rsidP="00E1646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1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чисел из одной системы счисления в другую и арифметические вычисления в различных системах счисления 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программного калькулятора»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E1646F" w:rsidRPr="000C226D" w:rsidTr="00003C0A">
        <w:tc>
          <w:tcPr>
            <w:tcW w:w="14503" w:type="dxa"/>
            <w:gridSpan w:val="6"/>
          </w:tcPr>
          <w:p w:rsidR="00E1646F" w:rsidRPr="001113B8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ы и исполнители (21 час)</w:t>
            </w: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CE793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. Свойства алгоритма.</w:t>
            </w:r>
          </w:p>
        </w:tc>
        <w:tc>
          <w:tcPr>
            <w:tcW w:w="5954" w:type="dxa"/>
          </w:tcPr>
          <w:p w:rsidR="00E1646F" w:rsidRDefault="00CE793F" w:rsidP="00CE793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. Свойства алгоритма. Способы записи алгоритмов; блок-схемы. Возможность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зации деятельности человека.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CE793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алгоритмов</w:t>
            </w:r>
          </w:p>
        </w:tc>
        <w:tc>
          <w:tcPr>
            <w:tcW w:w="5954" w:type="dxa"/>
          </w:tcPr>
          <w:p w:rsidR="00E1646F" w:rsidRDefault="00CE793F" w:rsidP="00CE793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алгоритмов (назначение, среда, режим работы, система команд). Компьютер как формальный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итель алгоритмов (программ). 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835DC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ические конструкции</w:t>
            </w:r>
          </w:p>
        </w:tc>
        <w:tc>
          <w:tcPr>
            <w:tcW w:w="5954" w:type="dxa"/>
          </w:tcPr>
          <w:p w:rsidR="00E1646F" w:rsidRDefault="00835DCF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ические конструкции: следование, ветвление, повторение. Разбиение задачи на подзадачи, </w:t>
            </w: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огательный алгоритм.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835DC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данных</w:t>
            </w:r>
          </w:p>
        </w:tc>
        <w:tc>
          <w:tcPr>
            <w:tcW w:w="5954" w:type="dxa"/>
          </w:tcPr>
          <w:p w:rsidR="00E1646F" w:rsidRDefault="00835DCF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работы с величинами: 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данных, ввод и вывод данных. 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835DC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программирования</w:t>
            </w:r>
          </w:p>
        </w:tc>
        <w:tc>
          <w:tcPr>
            <w:tcW w:w="5954" w:type="dxa"/>
          </w:tcPr>
          <w:p w:rsidR="00835DCF" w:rsidRPr="00CE793F" w:rsidRDefault="00835DCF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и программирования, их классификация. </w:t>
            </w:r>
          </w:p>
          <w:p w:rsidR="00E1646F" w:rsidRDefault="00835DCF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едставления данных.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104BF9" w:rsidP="00104BF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иси основных операторов</w:t>
            </w:r>
          </w:p>
        </w:tc>
        <w:tc>
          <w:tcPr>
            <w:tcW w:w="5954" w:type="dxa"/>
          </w:tcPr>
          <w:p w:rsidR="00E1646F" w:rsidRDefault="00835DCF" w:rsidP="00104BF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иси основных операторов: ввода, вывода, присваивания, ветвления, 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. 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46F" w:rsidRPr="000C226D" w:rsidTr="00003C0A">
        <w:tc>
          <w:tcPr>
            <w:tcW w:w="675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E1646F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1646F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иси программы</w:t>
            </w:r>
          </w:p>
        </w:tc>
        <w:tc>
          <w:tcPr>
            <w:tcW w:w="5954" w:type="dxa"/>
          </w:tcPr>
          <w:p w:rsidR="00E1646F" w:rsidRDefault="00104BF9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иси программы.</w:t>
            </w:r>
          </w:p>
        </w:tc>
        <w:tc>
          <w:tcPr>
            <w:tcW w:w="1495" w:type="dxa"/>
          </w:tcPr>
          <w:p w:rsidR="00E1646F" w:rsidRPr="000C226D" w:rsidRDefault="00E1646F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 программы</w:t>
            </w:r>
          </w:p>
        </w:tc>
        <w:tc>
          <w:tcPr>
            <w:tcW w:w="5954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работки программы: алгоритмизация – код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– отладка – тестирование. </w:t>
            </w:r>
          </w:p>
        </w:tc>
        <w:tc>
          <w:tcPr>
            <w:tcW w:w="1495" w:type="dxa"/>
          </w:tcPr>
          <w:p w:rsidR="00104BF9" w:rsidRPr="000C226D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мые объе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почки символов, числа</w:t>
            </w:r>
          </w:p>
        </w:tc>
        <w:tc>
          <w:tcPr>
            <w:tcW w:w="5954" w:type="dxa"/>
          </w:tcPr>
          <w:p w:rsidR="00104BF9" w:rsidRDefault="00457A9D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мые объекты: цепочки символ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495" w:type="dxa"/>
          </w:tcPr>
          <w:p w:rsidR="00104BF9" w:rsidRPr="000C226D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мые объекты</w:t>
            </w:r>
            <w:r w:rsidR="0045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писки, деревья, графы</w:t>
            </w:r>
          </w:p>
        </w:tc>
        <w:tc>
          <w:tcPr>
            <w:tcW w:w="5954" w:type="dxa"/>
          </w:tcPr>
          <w:p w:rsidR="00104BF9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мые объекты:</w:t>
            </w:r>
            <w:r w:rsidR="0010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ски, деревья, графы.</w:t>
            </w:r>
          </w:p>
        </w:tc>
        <w:tc>
          <w:tcPr>
            <w:tcW w:w="1495" w:type="dxa"/>
          </w:tcPr>
          <w:p w:rsidR="00104BF9" w:rsidRPr="000C226D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ботка линейного алгоритма»</w:t>
            </w:r>
          </w:p>
        </w:tc>
        <w:tc>
          <w:tcPr>
            <w:tcW w:w="5954" w:type="dxa"/>
            <w:vMerge w:val="restart"/>
          </w:tcPr>
          <w:p w:rsidR="00104BF9" w:rsidRPr="00835DCF" w:rsidRDefault="00104BF9" w:rsidP="00C34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104BF9" w:rsidRDefault="00104BF9" w:rsidP="00C34FF6">
            <w:pPr>
              <w:tabs>
                <w:tab w:val="left" w:pos="1815"/>
              </w:tabs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инейного алгоритма (программы) с использованием математических функций при записи арифметического выражения.</w:t>
            </w:r>
          </w:p>
        </w:tc>
        <w:tc>
          <w:tcPr>
            <w:tcW w:w="1495" w:type="dxa"/>
          </w:tcPr>
          <w:p w:rsidR="00104BF9" w:rsidRPr="000C226D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программы с использованием математических функций»</w:t>
            </w:r>
          </w:p>
        </w:tc>
        <w:tc>
          <w:tcPr>
            <w:tcW w:w="5954" w:type="dxa"/>
            <w:vMerge/>
          </w:tcPr>
          <w:p w:rsidR="00104BF9" w:rsidRDefault="00104BF9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4BF9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алгоритма (программы), содержащей оператор ветвления»</w:t>
            </w:r>
          </w:p>
        </w:tc>
        <w:tc>
          <w:tcPr>
            <w:tcW w:w="5954" w:type="dxa"/>
          </w:tcPr>
          <w:p w:rsidR="00104BF9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104BF9"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(программы), содержащей оператор ветвления.</w:t>
            </w:r>
          </w:p>
        </w:tc>
        <w:tc>
          <w:tcPr>
            <w:tcW w:w="1495" w:type="dxa"/>
          </w:tcPr>
          <w:p w:rsidR="00104BF9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«Разработка алгоритм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 цикла»</w:t>
            </w:r>
          </w:p>
        </w:tc>
        <w:tc>
          <w:tcPr>
            <w:tcW w:w="5954" w:type="dxa"/>
            <w:vMerge w:val="restart"/>
          </w:tcPr>
          <w:p w:rsidR="00104BF9" w:rsidRDefault="00104BF9" w:rsidP="00835D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 Разработка алгоритма (программы), содержащей оператор цикла.</w:t>
            </w:r>
          </w:p>
        </w:tc>
        <w:tc>
          <w:tcPr>
            <w:tcW w:w="1495" w:type="dxa"/>
          </w:tcPr>
          <w:p w:rsidR="00104BF9" w:rsidRPr="000C226D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программы, содержащей оператор цикла»</w:t>
            </w:r>
          </w:p>
        </w:tc>
        <w:tc>
          <w:tcPr>
            <w:tcW w:w="5954" w:type="dxa"/>
            <w:vMerge/>
          </w:tcPr>
          <w:p w:rsidR="00104BF9" w:rsidRDefault="00104BF9" w:rsidP="00C34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104BF9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104BF9" w:rsidRPr="000C226D" w:rsidTr="00003C0A">
        <w:tc>
          <w:tcPr>
            <w:tcW w:w="675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104BF9" w:rsidRDefault="00104BF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4BF9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зработка алгоритма (программы), содержащей подпрограмму»</w:t>
            </w:r>
          </w:p>
        </w:tc>
        <w:tc>
          <w:tcPr>
            <w:tcW w:w="5954" w:type="dxa"/>
          </w:tcPr>
          <w:p w:rsidR="00104BF9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</w:t>
            </w:r>
            <w:r w:rsidR="00104BF9"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(программы), содержащей подпрограмму.</w:t>
            </w:r>
          </w:p>
        </w:tc>
        <w:tc>
          <w:tcPr>
            <w:tcW w:w="1495" w:type="dxa"/>
          </w:tcPr>
          <w:p w:rsidR="00104BF9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457A9D" w:rsidRPr="000C226D" w:rsidTr="00003C0A">
        <w:tc>
          <w:tcPr>
            <w:tcW w:w="675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:  </w:t>
            </w: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(программы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е одномерного массива.</w:t>
            </w:r>
          </w:p>
        </w:tc>
        <w:tc>
          <w:tcPr>
            <w:tcW w:w="5954" w:type="dxa"/>
          </w:tcPr>
          <w:p w:rsidR="00457A9D" w:rsidRDefault="00457A9D" w:rsidP="00457A9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работа:  </w:t>
            </w:r>
            <w:r w:rsidRPr="00CE7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(программы)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е одномерного массива.</w:t>
            </w:r>
          </w:p>
        </w:tc>
        <w:tc>
          <w:tcPr>
            <w:tcW w:w="1495" w:type="dxa"/>
          </w:tcPr>
          <w:p w:rsidR="00457A9D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457A9D" w:rsidRPr="000C226D" w:rsidTr="00003C0A">
        <w:tc>
          <w:tcPr>
            <w:tcW w:w="675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357BD" w:rsidRPr="00B357BD" w:rsidRDefault="00B357BD" w:rsidP="00B357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 </w:t>
            </w:r>
          </w:p>
          <w:p w:rsidR="00457A9D" w:rsidRDefault="00B357BD" w:rsidP="00B357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, с использованием логических операций.</w:t>
            </w:r>
          </w:p>
        </w:tc>
        <w:tc>
          <w:tcPr>
            <w:tcW w:w="5954" w:type="dxa"/>
            <w:vMerge w:val="restart"/>
          </w:tcPr>
          <w:p w:rsidR="00457A9D" w:rsidRPr="00835DCF" w:rsidRDefault="00457A9D" w:rsidP="00C34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 </w:t>
            </w:r>
          </w:p>
          <w:p w:rsidR="00457A9D" w:rsidRDefault="00457A9D" w:rsidP="00C34FF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лгоритма (программы), требующего для решения поставленной задачи использования </w:t>
            </w:r>
            <w:r w:rsidRPr="0083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их операций.</w:t>
            </w:r>
          </w:p>
        </w:tc>
        <w:tc>
          <w:tcPr>
            <w:tcW w:w="1495" w:type="dxa"/>
          </w:tcPr>
          <w:p w:rsidR="00457A9D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A9D" w:rsidRPr="000C226D" w:rsidTr="00003C0A">
        <w:tc>
          <w:tcPr>
            <w:tcW w:w="675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357BD" w:rsidRPr="00B357BD" w:rsidRDefault="00B357BD" w:rsidP="00B357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 </w:t>
            </w:r>
          </w:p>
          <w:p w:rsidR="00457A9D" w:rsidRDefault="00B357BD" w:rsidP="00B357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спользованием </w:t>
            </w:r>
            <w:r w:rsidRPr="00B35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х операций.</w:t>
            </w:r>
          </w:p>
        </w:tc>
        <w:tc>
          <w:tcPr>
            <w:tcW w:w="5954" w:type="dxa"/>
            <w:vMerge/>
          </w:tcPr>
          <w:p w:rsidR="00457A9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457A9D" w:rsidRPr="000C226D" w:rsidRDefault="00457A9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 w:val="restart"/>
          </w:tcPr>
          <w:p w:rsidR="005B522B" w:rsidRDefault="005B522B" w:rsidP="005B522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</w:t>
            </w:r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щего</w:t>
            </w:r>
            <w:proofErr w:type="gramEnd"/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ую задач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5B522B" w:rsidRDefault="005B522B" w:rsidP="0029411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, решающего поставленную задачу с использованием математических функций для записи арифметических выражения</w:t>
            </w:r>
            <w:r w:rsidR="0029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торов ветвления и цикла.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для решения поставленной задачи с использованием вспомогательных алгоритмов, в том числе по обработке одномерного массива.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14503" w:type="dxa"/>
            <w:gridSpan w:val="6"/>
          </w:tcPr>
          <w:p w:rsidR="005B522B" w:rsidRPr="001113B8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3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лизация и моделирование (8 часов)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и модели</w:t>
            </w:r>
          </w:p>
        </w:tc>
        <w:tc>
          <w:tcPr>
            <w:tcW w:w="5954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изация описания реальных объектов и процессов, примеры моделирования объектов и процессов, в том числе – компьютерного.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, управляемые компьютером. 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онных моделей</w:t>
            </w:r>
          </w:p>
        </w:tc>
        <w:tc>
          <w:tcPr>
            <w:tcW w:w="5954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формационных моделей. Чертежи. Двумерная и трехмерная графика.  Диаграммы, планы, карты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5954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как средство моделирования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ческая модель управления</w:t>
            </w:r>
          </w:p>
        </w:tc>
        <w:tc>
          <w:tcPr>
            <w:tcW w:w="5954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ческая модель управления: управление, обратная связь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Виртуальная компьютерная лаборатория»</w:t>
            </w:r>
          </w:p>
          <w:p w:rsidR="00003C0A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Генеалогическое дерево семьи»</w:t>
            </w:r>
          </w:p>
        </w:tc>
        <w:tc>
          <w:tcPr>
            <w:tcW w:w="5954" w:type="dxa"/>
          </w:tcPr>
          <w:p w:rsidR="00003C0A" w:rsidRPr="00003C0A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003C0A" w:rsidRPr="00003C0A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проведение эксперимента в виртуальной компьютерной лаборатории.</w:t>
            </w:r>
          </w:p>
          <w:p w:rsidR="005B522B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енеалогического дерева семьи.</w:t>
            </w:r>
          </w:p>
        </w:tc>
        <w:tc>
          <w:tcPr>
            <w:tcW w:w="1495" w:type="dxa"/>
          </w:tcPr>
          <w:p w:rsidR="005B522B" w:rsidRPr="000C226D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здание схемы и чертежа»</w:t>
            </w:r>
          </w:p>
          <w:p w:rsidR="00900E20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Построение и исследование компьютерной модели»</w:t>
            </w:r>
          </w:p>
        </w:tc>
        <w:tc>
          <w:tcPr>
            <w:tcW w:w="5954" w:type="dxa"/>
          </w:tcPr>
          <w:p w:rsidR="00003C0A" w:rsidRPr="00003C0A" w:rsidRDefault="00003C0A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03C0A" w:rsidRPr="00003C0A" w:rsidRDefault="00003C0A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хемы и чертежа в системе автоматизированного проектирования.</w:t>
            </w:r>
          </w:p>
          <w:p w:rsidR="005B522B" w:rsidRDefault="00003C0A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исследование компьютерной модели, реализующей анализ результатов измерений и наблюдений с использов</w:t>
            </w:r>
            <w:r w:rsidR="00900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м системы программирования.</w:t>
            </w:r>
          </w:p>
        </w:tc>
        <w:tc>
          <w:tcPr>
            <w:tcW w:w="1495" w:type="dxa"/>
          </w:tcPr>
          <w:p w:rsidR="005B522B" w:rsidRPr="000C226D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900E20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троение и исследование компьютерной модели»</w:t>
            </w:r>
          </w:p>
        </w:tc>
        <w:tc>
          <w:tcPr>
            <w:tcW w:w="5954" w:type="dxa"/>
          </w:tcPr>
          <w:p w:rsidR="00900E20" w:rsidRDefault="00900E20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:</w:t>
            </w:r>
          </w:p>
          <w:p w:rsidR="00900E20" w:rsidRPr="00003C0A" w:rsidRDefault="00900E20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и исследование компьютерной модели, реализующей анализ результатов измерений и </w:t>
            </w: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й с использованием динамических таблиц.</w:t>
            </w:r>
          </w:p>
          <w:p w:rsidR="005B522B" w:rsidRDefault="00900E20" w:rsidP="00900E2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исследование геоинформационной модели в электронных таблицах или специализированной геоинформационной системе.</w:t>
            </w:r>
          </w:p>
        </w:tc>
        <w:tc>
          <w:tcPr>
            <w:tcW w:w="1495" w:type="dxa"/>
          </w:tcPr>
          <w:p w:rsidR="005B522B" w:rsidRPr="000C226D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Работа с учебной базой данных»</w:t>
            </w:r>
          </w:p>
        </w:tc>
        <w:tc>
          <w:tcPr>
            <w:tcW w:w="5954" w:type="dxa"/>
          </w:tcPr>
          <w:p w:rsidR="00852CE1" w:rsidRPr="00852CE1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.</w:t>
            </w:r>
          </w:p>
          <w:p w:rsidR="00852CE1" w:rsidRPr="00852CE1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формации.</w:t>
            </w:r>
          </w:p>
          <w:p w:rsidR="005B522B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просов.</w:t>
            </w:r>
          </w:p>
        </w:tc>
        <w:tc>
          <w:tcPr>
            <w:tcW w:w="1495" w:type="dxa"/>
          </w:tcPr>
          <w:p w:rsidR="005B522B" w:rsidRPr="000C226D" w:rsidRDefault="00900E20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14503" w:type="dxa"/>
            <w:gridSpan w:val="6"/>
          </w:tcPr>
          <w:p w:rsidR="005B522B" w:rsidRPr="00A54520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анение информации (6 часов)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базы данных</w:t>
            </w:r>
          </w:p>
        </w:tc>
        <w:tc>
          <w:tcPr>
            <w:tcW w:w="5954" w:type="dxa"/>
          </w:tcPr>
          <w:p w:rsidR="005B522B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базы данных: основные понятия, типы данных, системы управления базами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и принципы работы с ними. 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едактирование записей</w:t>
            </w:r>
          </w:p>
        </w:tc>
        <w:tc>
          <w:tcPr>
            <w:tcW w:w="5954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редактирование записей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иска информации</w:t>
            </w:r>
          </w:p>
        </w:tc>
        <w:tc>
          <w:tcPr>
            <w:tcW w:w="5954" w:type="dxa"/>
          </w:tcPr>
          <w:p w:rsidR="00852CE1" w:rsidRPr="00852CE1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иска информации; логические значения, операции, выражения. </w:t>
            </w:r>
          </w:p>
          <w:p w:rsidR="005B522B" w:rsidRDefault="005B522B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, удаление и сортировка данных</w:t>
            </w:r>
          </w:p>
        </w:tc>
        <w:tc>
          <w:tcPr>
            <w:tcW w:w="5954" w:type="dxa"/>
          </w:tcPr>
          <w:p w:rsidR="00852CE1" w:rsidRPr="00852CE1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:</w:t>
            </w:r>
          </w:p>
          <w:p w:rsidR="00852CE1" w:rsidRPr="00852CE1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писей в готовой базе данных.</w:t>
            </w:r>
          </w:p>
          <w:p w:rsidR="005B522B" w:rsidRDefault="00852CE1" w:rsidP="00852CE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записей в готовой базе данных.</w:t>
            </w:r>
          </w:p>
        </w:tc>
        <w:tc>
          <w:tcPr>
            <w:tcW w:w="1495" w:type="dxa"/>
          </w:tcPr>
          <w:p w:rsidR="005B522B" w:rsidRPr="000C226D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F13E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</w:t>
            </w:r>
            <w:r w:rsidRPr="008F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д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5B522B" w:rsidRDefault="008F13EB" w:rsidP="008F13E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оделей и моделирующих программ в области естествоз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, обществознания, математики.</w:t>
            </w:r>
          </w:p>
        </w:tc>
        <w:tc>
          <w:tcPr>
            <w:tcW w:w="1495" w:type="dxa"/>
          </w:tcPr>
          <w:p w:rsidR="005B522B" w:rsidRPr="000C226D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F13E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Работа с моделями»</w:t>
            </w:r>
          </w:p>
        </w:tc>
        <w:tc>
          <w:tcPr>
            <w:tcW w:w="5954" w:type="dxa"/>
          </w:tcPr>
          <w:p w:rsidR="005B522B" w:rsidRDefault="008F13EB" w:rsidP="008F13E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остейших возможностей системы автоматизированного проектирования для с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чертежей, схем, диаграмм.</w:t>
            </w:r>
          </w:p>
        </w:tc>
        <w:tc>
          <w:tcPr>
            <w:tcW w:w="1495" w:type="dxa"/>
          </w:tcPr>
          <w:p w:rsidR="005B522B" w:rsidRPr="000C226D" w:rsidRDefault="00852CE1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14503" w:type="dxa"/>
            <w:gridSpan w:val="6"/>
          </w:tcPr>
          <w:p w:rsidR="005B522B" w:rsidRPr="00DA3DDE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ционные технологии (13 часов)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F13E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ередачи информации</w:t>
            </w:r>
          </w:p>
        </w:tc>
        <w:tc>
          <w:tcPr>
            <w:tcW w:w="5954" w:type="dxa"/>
          </w:tcPr>
          <w:p w:rsidR="005B522B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ции. Лок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обальные компьютерные сети. 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F13E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5954" w:type="dxa"/>
          </w:tcPr>
          <w:p w:rsidR="005B522B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ресурсы и сервисы компьютерных сетей: Всемирная паутина, файл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ы, интерактивное общение. </w:t>
            </w:r>
          </w:p>
          <w:p w:rsidR="008B6AA4" w:rsidRP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шествие по Всемирной паутине.</w:t>
            </w:r>
          </w:p>
          <w:p w:rsidR="008B6AA4" w:rsidRP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взаим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 форум, телеконференция, чат.</w:t>
            </w:r>
          </w:p>
        </w:tc>
        <w:tc>
          <w:tcPr>
            <w:tcW w:w="1495" w:type="dxa"/>
          </w:tcPr>
          <w:p w:rsidR="005B522B" w:rsidRPr="000C226D" w:rsidRDefault="008B6AA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F13E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5954" w:type="dxa"/>
          </w:tcPr>
          <w:p w:rsidR="008B6AA4" w:rsidRP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как средство связи, правил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иски, приложения к письмам.</w:t>
            </w:r>
          </w:p>
          <w:p w:rsidR="008B6AA4" w:rsidRP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B522B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чтового ящика электронной почты, создание и отправка сооб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495" w:type="dxa"/>
          </w:tcPr>
          <w:p w:rsidR="005B522B" w:rsidRPr="000C226D" w:rsidRDefault="008B6AA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9B3468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</w:t>
            </w:r>
          </w:p>
        </w:tc>
        <w:tc>
          <w:tcPr>
            <w:tcW w:w="5954" w:type="dxa"/>
          </w:tcPr>
          <w:p w:rsidR="008B6AA4" w:rsidRDefault="008B6AA4" w:rsidP="008B6A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запросы.</w:t>
            </w:r>
          </w:p>
        </w:tc>
        <w:tc>
          <w:tcPr>
            <w:tcW w:w="1495" w:type="dxa"/>
          </w:tcPr>
          <w:p w:rsidR="005B522B" w:rsidRPr="000C226D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8B6AA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ирование</w:t>
            </w:r>
          </w:p>
        </w:tc>
        <w:tc>
          <w:tcPr>
            <w:tcW w:w="5954" w:type="dxa"/>
          </w:tcPr>
          <w:p w:rsidR="005B522B" w:rsidRDefault="008B6AA4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</w:t>
            </w:r>
            <w:r w:rsidR="003C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ирование и разархивирование.</w:t>
            </w:r>
          </w:p>
        </w:tc>
        <w:tc>
          <w:tcPr>
            <w:tcW w:w="1495" w:type="dxa"/>
          </w:tcPr>
          <w:p w:rsidR="005B522B" w:rsidRPr="000C226D" w:rsidRDefault="008B6AA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5B522B" w:rsidRPr="000C226D" w:rsidTr="00003C0A">
        <w:tc>
          <w:tcPr>
            <w:tcW w:w="675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5B522B" w:rsidRDefault="005B522B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5B522B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Работа с архивом файлов»</w:t>
            </w:r>
          </w:p>
        </w:tc>
        <w:tc>
          <w:tcPr>
            <w:tcW w:w="5954" w:type="dxa"/>
          </w:tcPr>
          <w:p w:rsidR="003C545D" w:rsidRPr="008B6AA4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B522B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рхива файлов и раскрытие архива с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зованием программы-архиватора.</w:t>
            </w:r>
          </w:p>
        </w:tc>
        <w:tc>
          <w:tcPr>
            <w:tcW w:w="1495" w:type="dxa"/>
          </w:tcPr>
          <w:p w:rsidR="005B522B" w:rsidRPr="000C226D" w:rsidRDefault="00E85D52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 файла из файлового арх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 файла из файлового архива.</w:t>
            </w:r>
          </w:p>
        </w:tc>
        <w:tc>
          <w:tcPr>
            <w:tcW w:w="1495" w:type="dxa"/>
          </w:tcPr>
          <w:p w:rsidR="003C545D" w:rsidRPr="000C226D" w:rsidRDefault="003C545D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P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документа с использованием системы кат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3C545D" w:rsidRPr="008B6AA4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</w:t>
            </w:r>
          </w:p>
          <w:p w:rsid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документа с использованием системы кат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и путем ввода ключевых слов.</w:t>
            </w:r>
          </w:p>
        </w:tc>
        <w:tc>
          <w:tcPr>
            <w:tcW w:w="1495" w:type="dxa"/>
          </w:tcPr>
          <w:p w:rsidR="003C545D" w:rsidRPr="000C226D" w:rsidRDefault="003C545D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Сохранение ссылок»</w:t>
            </w:r>
          </w:p>
        </w:tc>
        <w:tc>
          <w:tcPr>
            <w:tcW w:w="5954" w:type="dxa"/>
          </w:tcPr>
          <w:p w:rsidR="003C545D" w:rsidRDefault="003C545D" w:rsidP="00E85D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</w:t>
            </w:r>
          </w:p>
          <w:p w:rsidR="003C545D" w:rsidRDefault="003C545D" w:rsidP="00E85D5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ля индивидуального использования информационных объектов из глобальных компьютерных сетей (Интернет) и ссылок на них.</w:t>
            </w:r>
          </w:p>
        </w:tc>
        <w:tc>
          <w:tcPr>
            <w:tcW w:w="1495" w:type="dxa"/>
          </w:tcPr>
          <w:p w:rsidR="003C545D" w:rsidRPr="000C226D" w:rsidRDefault="003C545D" w:rsidP="004F4940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</w:t>
            </w:r>
            <w:r w:rsidRPr="003C5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го информационного объекта в виде веб-страни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плексного информационного объекта в виде веб-странички,  </w:t>
            </w:r>
            <w:proofErr w:type="gramStart"/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ей</w:t>
            </w:r>
            <w:proofErr w:type="gramEnd"/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объекты с использованием шаблонов</w:t>
            </w:r>
          </w:p>
        </w:tc>
        <w:tc>
          <w:tcPr>
            <w:tcW w:w="1495" w:type="dxa"/>
          </w:tcPr>
          <w:p w:rsidR="003C545D" w:rsidRPr="000C226D" w:rsidRDefault="003C545D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«Добавление графических объектов к веб-странице»</w:t>
            </w:r>
          </w:p>
        </w:tc>
        <w:tc>
          <w:tcPr>
            <w:tcW w:w="5954" w:type="dxa"/>
          </w:tcPr>
          <w:p w:rsidR="003C545D" w:rsidRDefault="003C545D" w:rsidP="003C54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работа: 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плексного информационного объекта в виде веб-странички,  </w:t>
            </w:r>
            <w:proofErr w:type="gramStart"/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ющей</w:t>
            </w:r>
            <w:proofErr w:type="gramEnd"/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объекты с использованием </w:t>
            </w: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аблонов</w:t>
            </w:r>
          </w:p>
        </w:tc>
        <w:tc>
          <w:tcPr>
            <w:tcW w:w="1495" w:type="dxa"/>
          </w:tcPr>
          <w:p w:rsidR="003C545D" w:rsidRPr="000C226D" w:rsidRDefault="003C545D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  <w:tr w:rsidR="000A19B7" w:rsidRPr="000C226D" w:rsidTr="00003C0A">
        <w:tc>
          <w:tcPr>
            <w:tcW w:w="675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709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: </w:t>
            </w: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плексного информационного объекта в виде веб-страницы (веб-сайта) с использованием шаблонов.</w:t>
            </w:r>
          </w:p>
        </w:tc>
        <w:tc>
          <w:tcPr>
            <w:tcW w:w="5954" w:type="dxa"/>
            <w:vMerge w:val="restart"/>
          </w:tcPr>
          <w:p w:rsidR="000A19B7" w:rsidRP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еб-страницы (веб-сайта).</w:t>
            </w:r>
          </w:p>
          <w:p w:rsidR="000A19B7" w:rsidRP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.</w:t>
            </w:r>
          </w:p>
          <w:p w:rsidR="000A19B7" w:rsidRP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текста, форматирование текста, включение в документ таблиц, графиков, изображений.</w:t>
            </w:r>
          </w:p>
          <w:p w:rsid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сылок (гипертекста).</w:t>
            </w:r>
          </w:p>
        </w:tc>
        <w:tc>
          <w:tcPr>
            <w:tcW w:w="1495" w:type="dxa"/>
          </w:tcPr>
          <w:p w:rsidR="000A19B7" w:rsidRPr="000C226D" w:rsidRDefault="000A19B7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0A19B7" w:rsidRPr="000C226D" w:rsidTr="00003C0A">
        <w:tc>
          <w:tcPr>
            <w:tcW w:w="675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A19B7" w:rsidRDefault="000A19B7" w:rsidP="000A19B7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: О</w:t>
            </w:r>
            <w:r w:rsidRPr="000A1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комплексного информационного объекта в виде веб-страницы (веб-сайта) с использованием шаблонов.</w:t>
            </w:r>
          </w:p>
        </w:tc>
        <w:tc>
          <w:tcPr>
            <w:tcW w:w="5954" w:type="dxa"/>
            <w:vMerge/>
          </w:tcPr>
          <w:p w:rsidR="000A19B7" w:rsidRDefault="000A19B7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0A19B7" w:rsidRPr="000C226D" w:rsidRDefault="000A19B7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14503" w:type="dxa"/>
            <w:gridSpan w:val="6"/>
          </w:tcPr>
          <w:p w:rsidR="003C545D" w:rsidRPr="00DA3DDE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3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ые технологии в обществе (4 часа)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E560B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и</w:t>
            </w:r>
          </w:p>
        </w:tc>
        <w:tc>
          <w:tcPr>
            <w:tcW w:w="5954" w:type="dxa"/>
          </w:tcPr>
          <w:p w:rsidR="00955554" w:rsidRDefault="00E560B9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и в среде коллективного использования информационных ресурсов</w:t>
            </w:r>
            <w:r w:rsidR="0095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5554" w:rsidRPr="00E560B9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545D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корости передачи и обработки информационных объектов, стоимости информационных проду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 услуг связи.</w:t>
            </w:r>
          </w:p>
        </w:tc>
        <w:tc>
          <w:tcPr>
            <w:tcW w:w="1495" w:type="dxa"/>
          </w:tcPr>
          <w:p w:rsidR="003C545D" w:rsidRPr="000C226D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3C545D" w:rsidRPr="000C226D" w:rsidTr="00003C0A">
        <w:tc>
          <w:tcPr>
            <w:tcW w:w="675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C545D" w:rsidRDefault="00E560B9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й работы над документом.</w:t>
            </w:r>
          </w:p>
        </w:tc>
        <w:tc>
          <w:tcPr>
            <w:tcW w:w="5954" w:type="dxa"/>
          </w:tcPr>
          <w:p w:rsidR="00955554" w:rsidRPr="00E560B9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групповой работы над документом. </w:t>
            </w:r>
          </w:p>
          <w:p w:rsidR="00955554" w:rsidRPr="00E560B9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е ресурсы общества, образовательные информационные ресурсы. </w:t>
            </w:r>
          </w:p>
          <w:p w:rsidR="003C545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3C545D" w:rsidRPr="000C226D" w:rsidRDefault="003C545D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554" w:rsidRPr="000C226D" w:rsidTr="00003C0A">
        <w:tc>
          <w:tcPr>
            <w:tcW w:w="675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использования информации</w:t>
            </w:r>
          </w:p>
        </w:tc>
        <w:tc>
          <w:tcPr>
            <w:tcW w:w="5954" w:type="dxa"/>
          </w:tcPr>
          <w:p w:rsidR="00955554" w:rsidRPr="00E560B9" w:rsidRDefault="00955554" w:rsidP="00E560B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а и право при создании и использовании информации. </w:t>
            </w:r>
          </w:p>
          <w:p w:rsidR="00955554" w:rsidRPr="00E560B9" w:rsidRDefault="00955554" w:rsidP="00E560B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безопасность. </w:t>
            </w:r>
          </w:p>
          <w:p w:rsidR="00955554" w:rsidRPr="00E560B9" w:rsidRDefault="00955554" w:rsidP="00E560B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ая охрана информационных ресурсов. </w:t>
            </w:r>
          </w:p>
          <w:p w:rsidR="00955554" w:rsidRPr="00E560B9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азвития средств информационных технологий.</w:t>
            </w:r>
          </w:p>
          <w:p w:rsidR="00955554" w:rsidRDefault="00955554" w:rsidP="00E560B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:</w:t>
            </w:r>
          </w:p>
          <w:p w:rsidR="00955554" w:rsidRPr="00E560B9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компьютерных вирусов.</w:t>
            </w:r>
          </w:p>
          <w:p w:rsidR="00955554" w:rsidRDefault="00955554" w:rsidP="0095555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лицензионной, условно бесплатной и свободно распространяемой программы.</w:t>
            </w:r>
          </w:p>
        </w:tc>
        <w:tc>
          <w:tcPr>
            <w:tcW w:w="1495" w:type="dxa"/>
          </w:tcPr>
          <w:p w:rsidR="00955554" w:rsidRPr="000C226D" w:rsidRDefault="00955554" w:rsidP="00AF52E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</w:p>
        </w:tc>
      </w:tr>
      <w:tr w:rsidR="00955554" w:rsidRPr="000C226D" w:rsidTr="00003C0A">
        <w:tc>
          <w:tcPr>
            <w:tcW w:w="675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55554" w:rsidRDefault="00955554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55554" w:rsidRDefault="00DC51F5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</w:t>
            </w: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ппового информационного пространства для решения коллективной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54" w:type="dxa"/>
          </w:tcPr>
          <w:p w:rsidR="00DC51F5" w:rsidRPr="00DC51F5" w:rsidRDefault="00DC51F5" w:rsidP="00DC51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.</w:t>
            </w:r>
          </w:p>
          <w:p w:rsidR="00DC51F5" w:rsidRPr="00DC51F5" w:rsidRDefault="00DC51F5" w:rsidP="00DC51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ллективной работы над документом, использование электронной почты.</w:t>
            </w:r>
          </w:p>
          <w:p w:rsidR="00DC51F5" w:rsidRPr="00DC51F5" w:rsidRDefault="00DC51F5" w:rsidP="00DC51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для индивидуального и коллективного </w:t>
            </w: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я информационных объектов из глобальных компьютерных сетей и ссылок на них. </w:t>
            </w:r>
          </w:p>
          <w:p w:rsidR="00DC51F5" w:rsidRPr="00DC51F5" w:rsidRDefault="00DC51F5" w:rsidP="00DC51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нформации от компьютерных вирусов, работа с антивирусной программой.</w:t>
            </w:r>
          </w:p>
          <w:p w:rsidR="00955554" w:rsidRDefault="00DC51F5" w:rsidP="00DC51F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авил ограничения доступа для обеспечения защиты от компьютерных вирусов.</w:t>
            </w:r>
          </w:p>
        </w:tc>
        <w:tc>
          <w:tcPr>
            <w:tcW w:w="1495" w:type="dxa"/>
          </w:tcPr>
          <w:p w:rsidR="00955554" w:rsidRPr="000C226D" w:rsidRDefault="00DC51F5" w:rsidP="00003C0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ктаж по ТБ</w:t>
            </w:r>
          </w:p>
        </w:tc>
      </w:tr>
    </w:tbl>
    <w:p w:rsidR="00051C08" w:rsidRPr="00051C08" w:rsidRDefault="00CB3DF1" w:rsidP="00051C08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CE1B81" w:rsidRPr="004C08C4" w:rsidRDefault="0057468B" w:rsidP="004C0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Согласно санитарно-эпидемиологически</w:t>
      </w:r>
      <w:r w:rsidR="00604475">
        <w:rPr>
          <w:rFonts w:ascii="Times New Roman" w:hAnsi="Times New Roman" w:cs="Times New Roman"/>
          <w:sz w:val="24"/>
        </w:rPr>
        <w:t>м</w:t>
      </w:r>
      <w:r w:rsidRPr="004C08C4">
        <w:rPr>
          <w:rFonts w:ascii="Times New Roman" w:hAnsi="Times New Roman" w:cs="Times New Roman"/>
          <w:sz w:val="24"/>
        </w:rPr>
        <w:t xml:space="preserve"> норм</w:t>
      </w:r>
      <w:r w:rsidR="00435603">
        <w:rPr>
          <w:rFonts w:ascii="Times New Roman" w:hAnsi="Times New Roman" w:cs="Times New Roman"/>
          <w:sz w:val="24"/>
        </w:rPr>
        <w:t>ам</w:t>
      </w:r>
      <w:r w:rsidRPr="004C08C4">
        <w:rPr>
          <w:rFonts w:ascii="Times New Roman" w:hAnsi="Times New Roman" w:cs="Times New Roman"/>
          <w:sz w:val="24"/>
        </w:rPr>
        <w:t>, непрерывная работа с изображением на индивидуальном мониторе компьютера и с клавиатурой составляет 25 минут, таким образом, Практические работы и Уроки-практикумы спланированы следующим образом:</w:t>
      </w:r>
    </w:p>
    <w:p w:rsidR="0057468B" w:rsidRPr="004C08C4" w:rsidRDefault="0057468B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5 минут – орг. момент, объявление цели и задач урока, инструктаж по ТБ</w:t>
      </w:r>
      <w:r w:rsidR="004C08C4" w:rsidRPr="004C08C4">
        <w:rPr>
          <w:rFonts w:ascii="Times New Roman" w:hAnsi="Times New Roman" w:cs="Times New Roman"/>
          <w:sz w:val="24"/>
        </w:rPr>
        <w:t>;</w:t>
      </w:r>
    </w:p>
    <w:p w:rsidR="0057468B" w:rsidRPr="004C08C4" w:rsidRDefault="0057468B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5 минут  - включение компьютера, загрузка нужной программы, знакомство с интерфейсом программы, либо открытие уже созданного документа</w:t>
      </w:r>
      <w:r w:rsidR="004C08C4" w:rsidRPr="004C08C4">
        <w:rPr>
          <w:rFonts w:ascii="Times New Roman" w:hAnsi="Times New Roman" w:cs="Times New Roman"/>
          <w:sz w:val="24"/>
        </w:rPr>
        <w:t xml:space="preserve"> (работа за компьютером);</w:t>
      </w:r>
    </w:p>
    <w:p w:rsidR="0057468B" w:rsidRPr="004C08C4" w:rsidRDefault="004C08C4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 xml:space="preserve">2-3 минуты – знакомство с </w:t>
      </w:r>
      <w:proofErr w:type="spellStart"/>
      <w:r w:rsidRPr="004C08C4">
        <w:rPr>
          <w:rFonts w:ascii="Times New Roman" w:hAnsi="Times New Roman" w:cs="Times New Roman"/>
          <w:sz w:val="24"/>
        </w:rPr>
        <w:t>инструкционно</w:t>
      </w:r>
      <w:proofErr w:type="spellEnd"/>
      <w:r w:rsidRPr="004C08C4">
        <w:rPr>
          <w:rFonts w:ascii="Times New Roman" w:hAnsi="Times New Roman" w:cs="Times New Roman"/>
          <w:sz w:val="24"/>
        </w:rPr>
        <w:t>-технологической картой;</w:t>
      </w:r>
    </w:p>
    <w:p w:rsidR="004C08C4" w:rsidRPr="004C08C4" w:rsidRDefault="004C08C4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2-3 минуты – гимнастика для рук;</w:t>
      </w:r>
    </w:p>
    <w:p w:rsidR="004C08C4" w:rsidRPr="004C08C4" w:rsidRDefault="004C08C4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20-25 минут – выполнение практической работы;</w:t>
      </w:r>
    </w:p>
    <w:p w:rsidR="004C08C4" w:rsidRPr="004C08C4" w:rsidRDefault="004C08C4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2-3 минуты – гимнастика для глаз;</w:t>
      </w:r>
    </w:p>
    <w:p w:rsidR="004C08C4" w:rsidRDefault="004C08C4" w:rsidP="004C08C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4C08C4">
        <w:rPr>
          <w:rFonts w:ascii="Times New Roman" w:hAnsi="Times New Roman" w:cs="Times New Roman"/>
          <w:sz w:val="24"/>
        </w:rPr>
        <w:t>3-7 минут – подведение итогов урока, рефлексия, домашнее задание</w:t>
      </w:r>
      <w:r>
        <w:rPr>
          <w:rFonts w:ascii="Times New Roman" w:hAnsi="Times New Roman" w:cs="Times New Roman"/>
          <w:sz w:val="24"/>
        </w:rPr>
        <w:t>.</w:t>
      </w:r>
    </w:p>
    <w:p w:rsidR="00105F43" w:rsidRDefault="00105F43" w:rsidP="00940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408E3">
        <w:rPr>
          <w:rFonts w:ascii="Times New Roman" w:hAnsi="Times New Roman" w:cs="Times New Roman"/>
          <w:b/>
          <w:sz w:val="24"/>
        </w:rPr>
        <w:lastRenderedPageBreak/>
        <w:t xml:space="preserve">Контроль уровня </w:t>
      </w:r>
      <w:proofErr w:type="spellStart"/>
      <w:r w:rsidR="009408E3">
        <w:rPr>
          <w:rFonts w:ascii="Times New Roman" w:hAnsi="Times New Roman" w:cs="Times New Roman"/>
          <w:b/>
          <w:sz w:val="24"/>
        </w:rPr>
        <w:t>обученности</w:t>
      </w:r>
      <w:proofErr w:type="spellEnd"/>
    </w:p>
    <w:p w:rsidR="009408E3" w:rsidRDefault="009408E3" w:rsidP="009408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усвоения знаний обучающихся осуществляется на практических работах </w:t>
      </w:r>
      <w:r w:rsidR="00EC31AE">
        <w:rPr>
          <w:rFonts w:ascii="Times New Roman" w:hAnsi="Times New Roman" w:cs="Times New Roman"/>
          <w:sz w:val="24"/>
        </w:rPr>
        <w:t xml:space="preserve">и практикумах </w:t>
      </w:r>
      <w:r>
        <w:rPr>
          <w:rFonts w:ascii="Times New Roman" w:hAnsi="Times New Roman" w:cs="Times New Roman"/>
          <w:sz w:val="24"/>
        </w:rPr>
        <w:t>после изучения каждой темы.</w:t>
      </w:r>
    </w:p>
    <w:p w:rsidR="009408E3" w:rsidRDefault="009408E3" w:rsidP="00940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408E3" w:rsidRDefault="009408E3" w:rsidP="00940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еречень учебно-методического обеспечения:</w:t>
      </w:r>
    </w:p>
    <w:p w:rsidR="009408E3" w:rsidRDefault="009408E3" w:rsidP="00940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ая литература для учащихся:</w:t>
      </w:r>
    </w:p>
    <w:p w:rsidR="00867176" w:rsidRPr="00867176" w:rsidRDefault="00867176" w:rsidP="0086717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 w:rsidRPr="00867176">
        <w:rPr>
          <w:rFonts w:ascii="Times New Roman" w:hAnsi="Times New Roman" w:cs="Times New Roman"/>
          <w:sz w:val="24"/>
        </w:rPr>
        <w:t>Гейн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А.Г., </w:t>
      </w:r>
      <w:proofErr w:type="spellStart"/>
      <w:r w:rsidRPr="00867176">
        <w:rPr>
          <w:rFonts w:ascii="Times New Roman" w:hAnsi="Times New Roman" w:cs="Times New Roman"/>
          <w:sz w:val="24"/>
        </w:rPr>
        <w:t>Ливчак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А.Б., Сен</w:t>
      </w:r>
      <w:r w:rsidR="001F74D9">
        <w:rPr>
          <w:rFonts w:ascii="Times New Roman" w:hAnsi="Times New Roman" w:cs="Times New Roman"/>
          <w:sz w:val="24"/>
        </w:rPr>
        <w:t xml:space="preserve">окосов А.И. Информатика и ИКТ. 8 </w:t>
      </w:r>
      <w:proofErr w:type="spellStart"/>
      <w:r w:rsidR="001F74D9">
        <w:rPr>
          <w:rFonts w:ascii="Times New Roman" w:hAnsi="Times New Roman" w:cs="Times New Roman"/>
          <w:sz w:val="24"/>
        </w:rPr>
        <w:t>кл</w:t>
      </w:r>
      <w:proofErr w:type="spellEnd"/>
      <w:r w:rsidR="001F74D9">
        <w:rPr>
          <w:rFonts w:ascii="Times New Roman" w:hAnsi="Times New Roman" w:cs="Times New Roman"/>
          <w:sz w:val="24"/>
        </w:rPr>
        <w:t>.</w:t>
      </w:r>
      <w:r w:rsidRPr="00867176">
        <w:rPr>
          <w:rFonts w:ascii="Times New Roman" w:hAnsi="Times New Roman" w:cs="Times New Roman"/>
          <w:sz w:val="24"/>
        </w:rPr>
        <w:t>: Учебник для общеобразовательных учреждений</w:t>
      </w:r>
      <w:proofErr w:type="gramStart"/>
      <w:r w:rsidRPr="00867176">
        <w:rPr>
          <w:rFonts w:ascii="Times New Roman" w:hAnsi="Times New Roman" w:cs="Times New Roman"/>
          <w:sz w:val="24"/>
        </w:rPr>
        <w:t xml:space="preserve"> .</w:t>
      </w:r>
      <w:proofErr w:type="gramEnd"/>
      <w:r w:rsidRPr="00867176">
        <w:rPr>
          <w:rFonts w:ascii="Times New Roman" w:hAnsi="Times New Roman" w:cs="Times New Roman"/>
          <w:sz w:val="24"/>
        </w:rPr>
        <w:t>- М. : Просвещение, 2009.</w:t>
      </w:r>
    </w:p>
    <w:p w:rsidR="009408E3" w:rsidRPr="00867176" w:rsidRDefault="00867176" w:rsidP="00867176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Гейн</w:t>
      </w:r>
      <w:proofErr w:type="spellEnd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.Г., </w:t>
      </w:r>
      <w:proofErr w:type="spellStart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ивчак</w:t>
      </w:r>
      <w:proofErr w:type="spellEnd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А.Б., Сенокосов А.И. </w:t>
      </w:r>
      <w:r w:rsidR="001F74D9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Информатика и ИКТ. 9</w:t>
      </w:r>
      <w:r w:rsidRPr="00867176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 xml:space="preserve"> </w:t>
      </w:r>
      <w:proofErr w:type="spellStart"/>
      <w:r w:rsidRPr="00867176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кл</w:t>
      </w:r>
      <w:proofErr w:type="spellEnd"/>
      <w:r w:rsidRPr="00867176">
        <w:rPr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.</w:t>
      </w:r>
      <w:r w:rsidRPr="0086717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7"/>
          <w:shd w:val="clear" w:color="auto" w:fill="FFFFFF"/>
        </w:rPr>
        <w:t> </w:t>
      </w:r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:</w:t>
      </w:r>
      <w:r w:rsidR="001F74D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чебник для общеобразовательных учреждений</w:t>
      </w:r>
      <w:proofErr w:type="gramStart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.</w:t>
      </w:r>
      <w:proofErr w:type="gramEnd"/>
      <w:r w:rsidRPr="0086717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 М. : Просвещение, 2009.</w:t>
      </w:r>
    </w:p>
    <w:p w:rsidR="009408E3" w:rsidRDefault="009408E3" w:rsidP="00940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ая литература для учащихся:</w:t>
      </w:r>
    </w:p>
    <w:p w:rsidR="00867176" w:rsidRPr="00867176" w:rsidRDefault="00867176" w:rsidP="0086717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7176">
        <w:rPr>
          <w:rFonts w:ascii="Times New Roman" w:hAnsi="Times New Roman" w:cs="Times New Roman"/>
          <w:sz w:val="24"/>
        </w:rPr>
        <w:t>Гейн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А.Г., </w:t>
      </w:r>
      <w:proofErr w:type="spellStart"/>
      <w:r w:rsidRPr="00867176">
        <w:rPr>
          <w:rFonts w:ascii="Times New Roman" w:hAnsi="Times New Roman" w:cs="Times New Roman"/>
          <w:sz w:val="24"/>
        </w:rPr>
        <w:t>Юнерман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Н.А. Задачник-практикум по информатике и информационным технологиям. – М.: Просвещение, 2003.</w:t>
      </w:r>
    </w:p>
    <w:p w:rsidR="00867176" w:rsidRDefault="009408E3" w:rsidP="0086717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ая литература для учителя:</w:t>
      </w:r>
      <w:r w:rsidR="00867176" w:rsidRPr="00867176">
        <w:rPr>
          <w:rFonts w:ascii="Times New Roman" w:hAnsi="Times New Roman" w:cs="Times New Roman"/>
          <w:b/>
          <w:sz w:val="24"/>
        </w:rPr>
        <w:t xml:space="preserve"> </w:t>
      </w:r>
    </w:p>
    <w:p w:rsidR="00867176" w:rsidRPr="00867176" w:rsidRDefault="00867176" w:rsidP="0086717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67176">
        <w:rPr>
          <w:rFonts w:ascii="Times New Roman" w:hAnsi="Times New Roman" w:cs="Times New Roman"/>
          <w:sz w:val="24"/>
        </w:rPr>
        <w:t>Гейн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А.Г., </w:t>
      </w:r>
      <w:proofErr w:type="spellStart"/>
      <w:r w:rsidRPr="00867176">
        <w:rPr>
          <w:rFonts w:ascii="Times New Roman" w:hAnsi="Times New Roman" w:cs="Times New Roman"/>
          <w:sz w:val="24"/>
        </w:rPr>
        <w:t>Юнерман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Н.А. Информатика, </w:t>
      </w:r>
      <w:r w:rsidR="001F74D9">
        <w:rPr>
          <w:rFonts w:ascii="Times New Roman" w:hAnsi="Times New Roman" w:cs="Times New Roman"/>
          <w:sz w:val="24"/>
        </w:rPr>
        <w:t>8-9</w:t>
      </w:r>
      <w:r w:rsidRPr="00867176">
        <w:rPr>
          <w:rFonts w:ascii="Times New Roman" w:hAnsi="Times New Roman" w:cs="Times New Roman"/>
          <w:sz w:val="24"/>
        </w:rPr>
        <w:t>. Книга для учителя. – М.: Просвещение, 2001.</w:t>
      </w:r>
    </w:p>
    <w:p w:rsidR="009408E3" w:rsidRDefault="009408E3" w:rsidP="00940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67176" w:rsidRDefault="00867176" w:rsidP="00940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67176" w:rsidRPr="00867176" w:rsidRDefault="00867176" w:rsidP="00867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7176">
        <w:rPr>
          <w:rFonts w:ascii="Times New Roman" w:hAnsi="Times New Roman" w:cs="Times New Roman"/>
          <w:b/>
          <w:sz w:val="24"/>
        </w:rPr>
        <w:lastRenderedPageBreak/>
        <w:t>ПЕРЕЧЕНЬ СРЕДСТВ ИКТ, НЕОБХОДИМЫХ ДЛЯ РЕАЛИЗАЦИИ ПРОГРАММЫ</w:t>
      </w:r>
    </w:p>
    <w:p w:rsidR="00867176" w:rsidRPr="00867176" w:rsidRDefault="00867176" w:rsidP="00867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67176" w:rsidRPr="00867176" w:rsidRDefault="00867176" w:rsidP="008671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67176">
        <w:rPr>
          <w:rFonts w:ascii="Times New Roman" w:hAnsi="Times New Roman" w:cs="Times New Roman"/>
          <w:b/>
          <w:sz w:val="24"/>
        </w:rPr>
        <w:t>Аппаратные средства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Компьютер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gramStart"/>
      <w:r w:rsidRPr="00867176">
        <w:rPr>
          <w:rFonts w:ascii="Times New Roman" w:hAnsi="Times New Roman" w:cs="Times New Roman"/>
          <w:sz w:val="24"/>
        </w:rPr>
        <w:t>видео-изображение</w:t>
      </w:r>
      <w:proofErr w:type="gramEnd"/>
      <w:r w:rsidRPr="00867176">
        <w:rPr>
          <w:rFonts w:ascii="Times New Roman" w:hAnsi="Times New Roman" w:cs="Times New Roman"/>
          <w:sz w:val="24"/>
        </w:rPr>
        <w:t>, качественный стереозвук в наушниках, речевой ввод с микрофона и др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Проектор, </w:t>
      </w:r>
      <w:r>
        <w:rPr>
          <w:rFonts w:ascii="Times New Roman" w:hAnsi="Times New Roman" w:cs="Times New Roman"/>
          <w:sz w:val="24"/>
        </w:rPr>
        <w:t>подсоединяемый к компьютеру</w:t>
      </w:r>
      <w:r w:rsidRPr="00867176">
        <w:rPr>
          <w:rFonts w:ascii="Times New Roman" w:hAnsi="Times New Roman" w:cs="Times New Roman"/>
          <w:sz w:val="24"/>
        </w:rPr>
        <w:t>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Принтер – позволяет фиксировать на бумаге информацию, найденную и созданную учащимися или учителем. 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Телекоммуникационный блок, устройства, обеспечивающие подключение к сети – дает доступ к российским и мировым информационным ресурсам, позволяет вести переписку с другими школами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Устройства вывода звуковой информации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Устройства для ручного ввода текстовой информации и манипулирования экранными объектами – к</w:t>
      </w:r>
      <w:r>
        <w:rPr>
          <w:rFonts w:ascii="Times New Roman" w:hAnsi="Times New Roman" w:cs="Times New Roman"/>
          <w:sz w:val="24"/>
        </w:rPr>
        <w:t>лавиатура и мышь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Устройства создания графической информации (графический </w:t>
      </w:r>
      <w:r w:rsidR="00841B42">
        <w:rPr>
          <w:rFonts w:ascii="Times New Roman" w:hAnsi="Times New Roman" w:cs="Times New Roman"/>
          <w:sz w:val="24"/>
        </w:rPr>
        <w:t>планшет) – исполь</w:t>
      </w:r>
      <w:r w:rsidRPr="00867176">
        <w:rPr>
          <w:rFonts w:ascii="Times New Roman" w:hAnsi="Times New Roman" w:cs="Times New Roman"/>
          <w:sz w:val="24"/>
        </w:rPr>
        <w:t xml:space="preserve">зуются для создания и редактирования графических объектов, ввода рукописного </w:t>
      </w:r>
      <w:proofErr w:type="gramStart"/>
      <w:r w:rsidRPr="00867176">
        <w:rPr>
          <w:rFonts w:ascii="Times New Roman" w:hAnsi="Times New Roman" w:cs="Times New Roman"/>
          <w:sz w:val="24"/>
        </w:rPr>
        <w:t>тек-ста</w:t>
      </w:r>
      <w:proofErr w:type="gramEnd"/>
      <w:r w:rsidRPr="00867176">
        <w:rPr>
          <w:rFonts w:ascii="Times New Roman" w:hAnsi="Times New Roman" w:cs="Times New Roman"/>
          <w:sz w:val="24"/>
        </w:rPr>
        <w:t xml:space="preserve"> и преобра</w:t>
      </w:r>
      <w:r w:rsidR="00841B42">
        <w:rPr>
          <w:rFonts w:ascii="Times New Roman" w:hAnsi="Times New Roman" w:cs="Times New Roman"/>
          <w:sz w:val="24"/>
        </w:rPr>
        <w:t>зования его в текстовый формат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Управляемые компьютером устройства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7176" w:rsidRPr="00841B42" w:rsidRDefault="00867176" w:rsidP="00841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41B42">
        <w:rPr>
          <w:rFonts w:ascii="Times New Roman" w:hAnsi="Times New Roman" w:cs="Times New Roman"/>
          <w:b/>
          <w:sz w:val="24"/>
        </w:rPr>
        <w:t>Программные средства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Операционная система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Файловый менеджер (в составе операционной системы или др.)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Антивирусная программа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Программа-архиватор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Клавиатурный тренажер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-</w:t>
      </w:r>
      <w:proofErr w:type="spellStart"/>
      <w:r w:rsidRPr="00867176">
        <w:rPr>
          <w:rFonts w:ascii="Times New Roman" w:hAnsi="Times New Roman" w:cs="Times New Roman"/>
          <w:sz w:val="24"/>
        </w:rPr>
        <w:t>ные</w:t>
      </w:r>
      <w:proofErr w:type="spellEnd"/>
      <w:r w:rsidRPr="00867176">
        <w:rPr>
          <w:rFonts w:ascii="Times New Roman" w:hAnsi="Times New Roman" w:cs="Times New Roman"/>
          <w:sz w:val="24"/>
        </w:rPr>
        <w:t xml:space="preserve"> таблицы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Звуковой редактор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Простая система управления базами данных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Система автоматизированного проектирования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Виртуальные компьютерные лаборатории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Программа-переводчик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Система оптического распознавания текста. 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lastRenderedPageBreak/>
        <w:t></w:t>
      </w:r>
      <w:r w:rsidRPr="00867176">
        <w:rPr>
          <w:rFonts w:ascii="Times New Roman" w:hAnsi="Times New Roman" w:cs="Times New Roman"/>
          <w:sz w:val="24"/>
        </w:rPr>
        <w:tab/>
        <w:t>Мультимедиа проигрыватель (входит в состав операционных систем или др.)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Система программирования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Почтовый клиент (входит в состав операционных систем или др.)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>Браузер (входит в состав операционных систем или др.).</w:t>
      </w:r>
    </w:p>
    <w:p w:rsidR="00867176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Программа интерактивного общения </w:t>
      </w:r>
    </w:p>
    <w:p w:rsidR="009408E3" w:rsidRPr="00867176" w:rsidRDefault="00867176" w:rsidP="008671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67176">
        <w:rPr>
          <w:rFonts w:ascii="Times New Roman" w:hAnsi="Times New Roman" w:cs="Times New Roman"/>
          <w:sz w:val="24"/>
        </w:rPr>
        <w:t></w:t>
      </w:r>
      <w:r w:rsidRPr="00867176">
        <w:rPr>
          <w:rFonts w:ascii="Times New Roman" w:hAnsi="Times New Roman" w:cs="Times New Roman"/>
          <w:sz w:val="24"/>
        </w:rPr>
        <w:tab/>
        <w:t xml:space="preserve">Простой редактор </w:t>
      </w:r>
      <w:proofErr w:type="spellStart"/>
      <w:r w:rsidRPr="00867176">
        <w:rPr>
          <w:rFonts w:ascii="Times New Roman" w:hAnsi="Times New Roman" w:cs="Times New Roman"/>
          <w:sz w:val="24"/>
        </w:rPr>
        <w:t>Web</w:t>
      </w:r>
      <w:proofErr w:type="spellEnd"/>
      <w:r w:rsidRPr="00867176">
        <w:rPr>
          <w:rFonts w:ascii="Times New Roman" w:hAnsi="Times New Roman" w:cs="Times New Roman"/>
          <w:sz w:val="24"/>
        </w:rPr>
        <w:t>-страниц</w:t>
      </w:r>
    </w:p>
    <w:sectPr w:rsidR="009408E3" w:rsidRPr="00867176" w:rsidSect="00345BD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EB4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094802"/>
    <w:multiLevelType w:val="hybridMultilevel"/>
    <w:tmpl w:val="681EB78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3650F"/>
    <w:multiLevelType w:val="hybridMultilevel"/>
    <w:tmpl w:val="284AE7D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8A7849"/>
    <w:multiLevelType w:val="hybridMultilevel"/>
    <w:tmpl w:val="57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73826"/>
    <w:multiLevelType w:val="hybridMultilevel"/>
    <w:tmpl w:val="C8F8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735B2"/>
    <w:multiLevelType w:val="hybridMultilevel"/>
    <w:tmpl w:val="5C86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F40C7"/>
    <w:multiLevelType w:val="hybridMultilevel"/>
    <w:tmpl w:val="90C8BA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8C63CF0"/>
    <w:multiLevelType w:val="hybridMultilevel"/>
    <w:tmpl w:val="681EB78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881A22"/>
    <w:multiLevelType w:val="hybridMultilevel"/>
    <w:tmpl w:val="BB321100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D7"/>
    <w:rsid w:val="00003C0A"/>
    <w:rsid w:val="000138CD"/>
    <w:rsid w:val="00014FB4"/>
    <w:rsid w:val="00051C08"/>
    <w:rsid w:val="00052DCF"/>
    <w:rsid w:val="000626DF"/>
    <w:rsid w:val="000A19B7"/>
    <w:rsid w:val="000C226D"/>
    <w:rsid w:val="000F32C4"/>
    <w:rsid w:val="00104BF9"/>
    <w:rsid w:val="00105F43"/>
    <w:rsid w:val="001113B8"/>
    <w:rsid w:val="001362D8"/>
    <w:rsid w:val="001A698B"/>
    <w:rsid w:val="001D798E"/>
    <w:rsid w:val="001F74D9"/>
    <w:rsid w:val="00200A1F"/>
    <w:rsid w:val="002446F6"/>
    <w:rsid w:val="0029411C"/>
    <w:rsid w:val="002D5C2D"/>
    <w:rsid w:val="002E2B1E"/>
    <w:rsid w:val="00345BD7"/>
    <w:rsid w:val="003C545D"/>
    <w:rsid w:val="00407391"/>
    <w:rsid w:val="004155E5"/>
    <w:rsid w:val="00435603"/>
    <w:rsid w:val="00457A9D"/>
    <w:rsid w:val="00466455"/>
    <w:rsid w:val="004C08C4"/>
    <w:rsid w:val="004E04F4"/>
    <w:rsid w:val="0051479E"/>
    <w:rsid w:val="005421A1"/>
    <w:rsid w:val="005729E9"/>
    <w:rsid w:val="0057468B"/>
    <w:rsid w:val="00590E79"/>
    <w:rsid w:val="005B522B"/>
    <w:rsid w:val="005C675B"/>
    <w:rsid w:val="006031B0"/>
    <w:rsid w:val="00604475"/>
    <w:rsid w:val="0064646D"/>
    <w:rsid w:val="00691048"/>
    <w:rsid w:val="006D60C9"/>
    <w:rsid w:val="00745F51"/>
    <w:rsid w:val="0076048F"/>
    <w:rsid w:val="007638D9"/>
    <w:rsid w:val="0077160A"/>
    <w:rsid w:val="007960E2"/>
    <w:rsid w:val="007B549F"/>
    <w:rsid w:val="007C40D7"/>
    <w:rsid w:val="007D1049"/>
    <w:rsid w:val="007D385D"/>
    <w:rsid w:val="007E0B6B"/>
    <w:rsid w:val="00835DCF"/>
    <w:rsid w:val="00841B42"/>
    <w:rsid w:val="00852CE1"/>
    <w:rsid w:val="008650E0"/>
    <w:rsid w:val="0086635D"/>
    <w:rsid w:val="00867176"/>
    <w:rsid w:val="00894CDF"/>
    <w:rsid w:val="008B6AA4"/>
    <w:rsid w:val="008C28A0"/>
    <w:rsid w:val="008C42E0"/>
    <w:rsid w:val="008F13EB"/>
    <w:rsid w:val="00900E20"/>
    <w:rsid w:val="00905CD6"/>
    <w:rsid w:val="00911C54"/>
    <w:rsid w:val="00920749"/>
    <w:rsid w:val="009358AC"/>
    <w:rsid w:val="009408E3"/>
    <w:rsid w:val="00955554"/>
    <w:rsid w:val="00956DAA"/>
    <w:rsid w:val="009B3468"/>
    <w:rsid w:val="009C78BA"/>
    <w:rsid w:val="009E5372"/>
    <w:rsid w:val="00A14E4A"/>
    <w:rsid w:val="00A54520"/>
    <w:rsid w:val="00A75203"/>
    <w:rsid w:val="00A81270"/>
    <w:rsid w:val="00AF080D"/>
    <w:rsid w:val="00B0181E"/>
    <w:rsid w:val="00B357BD"/>
    <w:rsid w:val="00BF5E31"/>
    <w:rsid w:val="00C34FF6"/>
    <w:rsid w:val="00CB3DF1"/>
    <w:rsid w:val="00CB542C"/>
    <w:rsid w:val="00CC30A1"/>
    <w:rsid w:val="00CD31A4"/>
    <w:rsid w:val="00CE1B81"/>
    <w:rsid w:val="00CE793F"/>
    <w:rsid w:val="00D16F4F"/>
    <w:rsid w:val="00D257E3"/>
    <w:rsid w:val="00D51B43"/>
    <w:rsid w:val="00D60D41"/>
    <w:rsid w:val="00DA3DDE"/>
    <w:rsid w:val="00DC4B04"/>
    <w:rsid w:val="00DC51F5"/>
    <w:rsid w:val="00DF01E1"/>
    <w:rsid w:val="00DF089E"/>
    <w:rsid w:val="00E1646F"/>
    <w:rsid w:val="00E560B9"/>
    <w:rsid w:val="00E63A87"/>
    <w:rsid w:val="00E85D52"/>
    <w:rsid w:val="00EC07D3"/>
    <w:rsid w:val="00EC31AE"/>
    <w:rsid w:val="00EC7A04"/>
    <w:rsid w:val="00EF3C23"/>
    <w:rsid w:val="00F00EF1"/>
    <w:rsid w:val="00F3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A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176"/>
    <w:pPr>
      <w:ind w:left="720"/>
      <w:contextualSpacing/>
    </w:pPr>
  </w:style>
  <w:style w:type="character" w:customStyle="1" w:styleId="apple-converted-space">
    <w:name w:val="apple-converted-space"/>
    <w:basedOn w:val="a0"/>
    <w:rsid w:val="00867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A0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176"/>
    <w:pPr>
      <w:ind w:left="720"/>
      <w:contextualSpacing/>
    </w:pPr>
  </w:style>
  <w:style w:type="character" w:customStyle="1" w:styleId="apple-converted-space">
    <w:name w:val="apple-converted-space"/>
    <w:basedOn w:val="a0"/>
    <w:rsid w:val="0086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9265-D913-4A75-A0AA-90A9551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5</Pages>
  <Words>8608</Words>
  <Characters>4906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51</cp:revision>
  <dcterms:created xsi:type="dcterms:W3CDTF">2013-03-18T04:43:00Z</dcterms:created>
  <dcterms:modified xsi:type="dcterms:W3CDTF">2013-03-19T14:18:00Z</dcterms:modified>
</cp:coreProperties>
</file>